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C92FE9" w:rsidRDefault="0059199C" w:rsidP="00457B0E">
      <w:pPr>
        <w:pStyle w:val="ac"/>
        <w:ind w:left="5670"/>
        <w:rPr>
          <w:b/>
          <w:color w:val="000000" w:themeColor="text1"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3855A1" w:rsidRDefault="009A0686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5pt;height:66.8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95126054" r:id="rId7"/>
        </w:object>
      </w:r>
    </w:p>
    <w:p w:rsidR="00101189" w:rsidRPr="003855A1" w:rsidRDefault="00101189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ВЕТ </w:t>
      </w:r>
    </w:p>
    <w:p w:rsidR="00101189" w:rsidRPr="003855A1" w:rsidRDefault="00101189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3855A1" w:rsidRDefault="00101189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101189" w:rsidRPr="003855A1" w:rsidRDefault="00101189" w:rsidP="00E22B48">
      <w:pPr>
        <w:pStyle w:val="WW-"/>
        <w:tabs>
          <w:tab w:val="left" w:pos="864"/>
        </w:tabs>
        <w:spacing w:after="0" w:line="360" w:lineRule="auto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</w:t>
      </w:r>
    </w:p>
    <w:p w:rsidR="00101189" w:rsidRPr="003855A1" w:rsidRDefault="00101189" w:rsidP="00E22B48">
      <w:pPr>
        <w:pStyle w:val="WW-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01189" w:rsidRPr="003855A1" w:rsidRDefault="00101189" w:rsidP="00E22B48">
      <w:pPr>
        <w:pStyle w:val="WW-"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189" w:rsidRPr="003855A1" w:rsidRDefault="003B5549" w:rsidP="00E22B48">
      <w:pPr>
        <w:pStyle w:val="WW-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6C30BD"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8</w:t>
      </w:r>
      <w:r w:rsidR="000C54AC"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30BD"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3744F3"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5F36"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 №</w:t>
      </w:r>
      <w:r w:rsidR="006C30BD"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4</w:t>
      </w:r>
    </w:p>
    <w:p w:rsidR="003B5549" w:rsidRPr="003855A1" w:rsidRDefault="003B5549" w:rsidP="00E22B48">
      <w:pPr>
        <w:pStyle w:val="WW-"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549" w:rsidRPr="003855A1" w:rsidRDefault="003B5549" w:rsidP="00E22B48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3855A1">
        <w:rPr>
          <w:b/>
          <w:bCs/>
          <w:color w:val="000000" w:themeColor="text1"/>
          <w:sz w:val="28"/>
          <w:szCs w:val="28"/>
        </w:rPr>
        <w:t xml:space="preserve">О внесении изменений и дополнений в решение </w:t>
      </w:r>
    </w:p>
    <w:p w:rsidR="003B5549" w:rsidRPr="003855A1" w:rsidRDefault="003B5549" w:rsidP="00E22B48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3855A1">
        <w:rPr>
          <w:b/>
          <w:bCs/>
          <w:color w:val="000000" w:themeColor="text1"/>
          <w:sz w:val="28"/>
          <w:szCs w:val="28"/>
        </w:rPr>
        <w:t xml:space="preserve">Совета Преображенского муниципального образования </w:t>
      </w:r>
    </w:p>
    <w:p w:rsidR="003B5549" w:rsidRPr="003855A1" w:rsidRDefault="003B5549" w:rsidP="00E22B48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3855A1">
        <w:rPr>
          <w:b/>
          <w:bCs/>
          <w:color w:val="000000" w:themeColor="text1"/>
          <w:sz w:val="28"/>
          <w:szCs w:val="28"/>
        </w:rPr>
        <w:t>Пугачевского муниципального района Саратовской области</w:t>
      </w:r>
    </w:p>
    <w:p w:rsidR="003B5549" w:rsidRPr="003855A1" w:rsidRDefault="003B5549" w:rsidP="00E22B48">
      <w:pPr>
        <w:pStyle w:val="af4"/>
        <w:tabs>
          <w:tab w:val="clear" w:pos="4677"/>
          <w:tab w:val="clear" w:pos="9355"/>
        </w:tabs>
        <w:ind w:right="1275"/>
        <w:rPr>
          <w:b/>
          <w:bCs/>
          <w:color w:val="000000" w:themeColor="text1"/>
          <w:sz w:val="28"/>
          <w:szCs w:val="28"/>
        </w:rPr>
      </w:pPr>
      <w:r w:rsidRPr="003855A1">
        <w:rPr>
          <w:b/>
          <w:bCs/>
          <w:color w:val="000000" w:themeColor="text1"/>
          <w:sz w:val="28"/>
          <w:szCs w:val="28"/>
        </w:rPr>
        <w:t xml:space="preserve"> от 25 декабря 2020 года № 110 «О бюджете Преображенского муниципального образования на 2021 год»</w:t>
      </w:r>
    </w:p>
    <w:p w:rsidR="003B5549" w:rsidRPr="003855A1" w:rsidRDefault="003B5549" w:rsidP="00E22B48">
      <w:pPr>
        <w:pStyle w:val="WW-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5549" w:rsidRPr="003855A1" w:rsidRDefault="003B5549" w:rsidP="00E22B48">
      <w:pPr>
        <w:spacing w:after="0" w:line="360" w:lineRule="auto"/>
        <w:ind w:left="-284" w:firstLine="113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</w:t>
      </w:r>
      <w:proofErr w:type="gramEnd"/>
      <w:r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B5549" w:rsidRPr="003855A1" w:rsidRDefault="00FD298D" w:rsidP="00FD298D">
      <w:pPr>
        <w:pStyle w:val="WW-"/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 w:rsidR="003B5549"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решение Совета Преображенского муниципального образования Пугачевского муниципального района Саратовской области от 25 декабря 2020 года № 110 «О бюджете Преображенского муниципального образования на 2021 год» </w:t>
      </w:r>
      <w:r w:rsidR="00003154"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 изменениями и дополнениями от 01 февраля 2021 года №114</w:t>
      </w:r>
      <w:r w:rsidR="00973C6F"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 от 17 мая 2021 года №118</w:t>
      </w:r>
      <w:r w:rsidR="00BA7D33"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от 27 мая 2021 года № 130</w:t>
      </w:r>
      <w:r w:rsidR="00B15AC4"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B15AC4"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8 июня 2021 года № 131</w:t>
      </w:r>
      <w:r w:rsidR="000C54AC"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0C54AC"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30 июня 2021 года №133</w:t>
      </w:r>
      <w:r w:rsidR="006C30BD"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16 июля 2021 года №135</w:t>
      </w:r>
      <w:r w:rsidR="00003154"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3B5549"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изменения и дополнения:</w:t>
      </w:r>
    </w:p>
    <w:p w:rsidR="00EB2946" w:rsidRPr="003855A1" w:rsidRDefault="00EB2946" w:rsidP="00EB2946">
      <w:pPr>
        <w:pStyle w:val="WW-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Пункт 1 решения Совета изложить в следующей редакции:</w:t>
      </w:r>
    </w:p>
    <w:p w:rsidR="00EB2946" w:rsidRPr="003855A1" w:rsidRDefault="00EB2946" w:rsidP="00EB2946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2</w:t>
      </w:r>
      <w:r w:rsidR="001F0174"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:</w:t>
      </w:r>
    </w:p>
    <w:p w:rsidR="00EB2946" w:rsidRPr="003855A1" w:rsidRDefault="00EB2946" w:rsidP="00EB2946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общий объем доходов в сумме </w:t>
      </w:r>
      <w:r w:rsidR="000C4B55"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 433,5</w:t>
      </w:r>
      <w:r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EB2946" w:rsidRPr="003855A1" w:rsidRDefault="00EB2946" w:rsidP="00EB2946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2. общий объем расходов в сумме </w:t>
      </w:r>
      <w:r w:rsidR="000C4B55"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 400,4</w:t>
      </w:r>
      <w:r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D298D" w:rsidRPr="003855A1" w:rsidRDefault="00EB2946" w:rsidP="00EB2946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>1.3. дефицит  бюджета    в сумме    1 966,9 тыс. рублей»;</w:t>
      </w:r>
    </w:p>
    <w:p w:rsidR="00FD298D" w:rsidRPr="003855A1" w:rsidRDefault="00FD298D" w:rsidP="00EB2946">
      <w:pPr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B2946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№ 1 «Поступление доходов в  бюджет Преображенского муниципального  образования на 2021 год» изложить в следующей редакции:</w:t>
      </w:r>
    </w:p>
    <w:p w:rsidR="00EB2946" w:rsidRPr="003855A1" w:rsidRDefault="00EB2946" w:rsidP="00FD298D">
      <w:pPr>
        <w:pStyle w:val="WW-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98D" w:rsidRPr="003855A1" w:rsidRDefault="00FD298D" w:rsidP="00FD298D">
      <w:pPr>
        <w:pStyle w:val="WW-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</w:t>
      </w:r>
      <w:r w:rsidR="001F0174"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FD298D" w:rsidRPr="003855A1" w:rsidRDefault="00FD298D" w:rsidP="00FD298D">
      <w:pPr>
        <w:pStyle w:val="WW-"/>
        <w:spacing w:after="0"/>
        <w:rPr>
          <w:color w:val="000000" w:themeColor="text1"/>
        </w:rPr>
      </w:pPr>
    </w:p>
    <w:p w:rsidR="00FD298D" w:rsidRPr="003855A1" w:rsidRDefault="00FD298D" w:rsidP="00FD29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ступление доходов в бюджет Преображенского </w:t>
      </w:r>
    </w:p>
    <w:p w:rsidR="00FD298D" w:rsidRPr="003855A1" w:rsidRDefault="00FD298D" w:rsidP="00FD29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на 2021 год</w:t>
      </w:r>
    </w:p>
    <w:p w:rsidR="00FD298D" w:rsidRPr="003855A1" w:rsidRDefault="00FD298D" w:rsidP="00FD298D">
      <w:pPr>
        <w:pStyle w:val="WW-"/>
        <w:spacing w:after="0" w:line="100" w:lineRule="atLeast"/>
        <w:jc w:val="right"/>
        <w:rPr>
          <w:rFonts w:eastAsia="Calibri"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10207" w:type="dxa"/>
        <w:tblInd w:w="-176" w:type="dxa"/>
        <w:tblLook w:val="04A0"/>
      </w:tblPr>
      <w:tblGrid>
        <w:gridCol w:w="6096"/>
        <w:gridCol w:w="2977"/>
        <w:gridCol w:w="1134"/>
      </w:tblGrid>
      <w:tr w:rsidR="005243F1" w:rsidRPr="003855A1" w:rsidTr="008B66B0">
        <w:trPr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3F1" w:rsidRPr="003855A1" w:rsidRDefault="005243F1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3F1" w:rsidRPr="003855A1" w:rsidRDefault="005243F1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3F1" w:rsidRPr="003855A1" w:rsidRDefault="005243F1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5243F1" w:rsidRPr="003855A1" w:rsidTr="008B66B0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0C4B55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 279,2</w:t>
            </w:r>
          </w:p>
        </w:tc>
      </w:tr>
      <w:tr w:rsidR="005243F1" w:rsidRPr="003855A1" w:rsidTr="008B66B0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456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5243F1" w:rsidRPr="003855A1" w:rsidTr="008B66B0">
        <w:trPr>
          <w:trHeight w:val="4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27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5243F1" w:rsidRPr="003855A1" w:rsidTr="008B66B0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7</w:t>
            </w: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5243F1" w:rsidRPr="003855A1" w:rsidTr="008B66B0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75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43F1" w:rsidRPr="003855A1" w:rsidTr="008B66B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5</w:t>
            </w: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43F1" w:rsidRPr="003855A1" w:rsidTr="008B66B0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53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9</w:t>
            </w:r>
          </w:p>
        </w:tc>
      </w:tr>
      <w:tr w:rsidR="005243F1" w:rsidRPr="003855A1" w:rsidTr="008B66B0">
        <w:trPr>
          <w:trHeight w:val="2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,0</w:t>
            </w:r>
          </w:p>
        </w:tc>
      </w:tr>
      <w:tr w:rsidR="005243F1" w:rsidRPr="003855A1" w:rsidTr="008B66B0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58,9</w:t>
            </w:r>
          </w:p>
        </w:tc>
      </w:tr>
      <w:tr w:rsidR="005243F1" w:rsidRPr="003855A1" w:rsidTr="008B66B0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0C4B55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823,2</w:t>
            </w:r>
          </w:p>
        </w:tc>
      </w:tr>
      <w:tr w:rsidR="005243F1" w:rsidRPr="003855A1" w:rsidTr="000C4B55">
        <w:trPr>
          <w:trHeight w:val="3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0C4B55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613,2</w:t>
            </w:r>
          </w:p>
        </w:tc>
      </w:tr>
      <w:tr w:rsidR="005243F1" w:rsidRPr="003855A1" w:rsidTr="008B66B0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0C4B55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13,2</w:t>
            </w:r>
          </w:p>
        </w:tc>
      </w:tr>
      <w:tr w:rsidR="005243F1" w:rsidRPr="003855A1" w:rsidTr="008B66B0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,0</w:t>
            </w:r>
          </w:p>
        </w:tc>
      </w:tr>
      <w:tr w:rsidR="005243F1" w:rsidRPr="003855A1" w:rsidTr="008B66B0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 с использованием средств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17 15030 10 2105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5243F1" w:rsidRPr="003855A1" w:rsidTr="008B66B0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общественной территории в с. Преображенка Преображенского муниципального образования Пугачевского муниципального района Саратовской области» с использованием средств областного бюджет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17 15030 10 3105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5243F1" w:rsidRPr="003855A1" w:rsidTr="008B66B0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154,3</w:t>
            </w:r>
          </w:p>
        </w:tc>
      </w:tr>
      <w:tr w:rsidR="005243F1" w:rsidRPr="003855A1" w:rsidTr="008B66B0">
        <w:trPr>
          <w:trHeight w:val="6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154,3</w:t>
            </w:r>
          </w:p>
        </w:tc>
      </w:tr>
      <w:tr w:rsidR="005243F1" w:rsidRPr="003855A1" w:rsidTr="008B66B0">
        <w:trPr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5243F1" w:rsidRPr="003855A1" w:rsidTr="008B66B0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5243F1" w:rsidRPr="003855A1" w:rsidTr="008B66B0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6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5243F1" w:rsidRPr="003855A1" w:rsidTr="008B66B0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,6</w:t>
            </w:r>
          </w:p>
        </w:tc>
      </w:tr>
      <w:tr w:rsidR="005243F1" w:rsidRPr="003855A1" w:rsidTr="008B66B0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299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0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5243F1" w:rsidRPr="003855A1" w:rsidTr="008B66B0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299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0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5243F1" w:rsidRPr="003855A1" w:rsidTr="008B66B0">
        <w:trPr>
          <w:trHeight w:val="5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5243F1" w:rsidRPr="003855A1" w:rsidTr="008B66B0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29999 10 0073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5243F1" w:rsidRPr="003855A1" w:rsidTr="008B66B0">
        <w:trPr>
          <w:trHeight w:val="6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5243F1" w:rsidRPr="003855A1" w:rsidTr="008B66B0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5243F1" w:rsidRPr="003855A1" w:rsidTr="008B66B0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5243F1" w:rsidRPr="003855A1" w:rsidTr="008B66B0">
        <w:trPr>
          <w:trHeight w:val="3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3F1" w:rsidRPr="003855A1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43F1" w:rsidRPr="003855A1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000 2 02 4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2 414,5</w:t>
            </w:r>
          </w:p>
        </w:tc>
      </w:tr>
      <w:tr w:rsidR="005243F1" w:rsidRPr="003855A1" w:rsidTr="008B66B0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000 2 02 40014 00 0000 150</w:t>
            </w:r>
          </w:p>
          <w:p w:rsidR="005243F1" w:rsidRPr="003855A1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2 297,9</w:t>
            </w:r>
          </w:p>
        </w:tc>
      </w:tr>
      <w:tr w:rsidR="005243F1" w:rsidRPr="003855A1" w:rsidTr="008B66B0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000 2 02 40014 10 0024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2 297,9</w:t>
            </w:r>
          </w:p>
        </w:tc>
      </w:tr>
      <w:tr w:rsidR="005243F1" w:rsidRPr="003855A1" w:rsidTr="008B66B0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lastRenderedPageBreak/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000 2 02 49999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116,6</w:t>
            </w:r>
          </w:p>
        </w:tc>
      </w:tr>
      <w:tr w:rsidR="005243F1" w:rsidRPr="003855A1" w:rsidTr="008B66B0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передаваемые бюджетам сельских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000 2 02 49999 1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116,6</w:t>
            </w:r>
          </w:p>
        </w:tc>
      </w:tr>
      <w:tr w:rsidR="005243F1" w:rsidRPr="003855A1" w:rsidTr="008B66B0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000 2 02 49999 10 0054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116,6</w:t>
            </w:r>
          </w:p>
        </w:tc>
      </w:tr>
      <w:tr w:rsidR="005243F1" w:rsidRPr="003855A1" w:rsidTr="008B66B0">
        <w:trPr>
          <w:trHeight w:val="3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3855A1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5243F1" w:rsidP="008B66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3855A1" w:rsidRDefault="000C4B55" w:rsidP="008B66B0">
            <w:pPr>
              <w:tabs>
                <w:tab w:val="left" w:pos="884"/>
              </w:tabs>
              <w:ind w:left="-148"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 433,5</w:t>
            </w:r>
          </w:p>
        </w:tc>
      </w:tr>
    </w:tbl>
    <w:p w:rsidR="001F0174" w:rsidRPr="003855A1" w:rsidRDefault="001F0174" w:rsidP="00E22B48">
      <w:pPr>
        <w:pStyle w:val="WW-"/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387D" w:rsidRPr="003855A1" w:rsidRDefault="00BA7D33" w:rsidP="007E2F0E">
      <w:pPr>
        <w:pStyle w:val="WW-"/>
        <w:spacing w:after="0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F0174"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8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C54AC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265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549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 «Ведомственная структура расходов бюджета Преображенского муниципального  образования на 2021 год» и</w:t>
      </w:r>
      <w:r w:rsidR="00C551CB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ожить в следующей редакции:  </w:t>
      </w:r>
    </w:p>
    <w:p w:rsidR="00101189" w:rsidRPr="003855A1" w:rsidRDefault="00457B0E" w:rsidP="00802D7E">
      <w:pPr>
        <w:pStyle w:val="WW-"/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40224A"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AF5B90" w:rsidRPr="003855A1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189" w:rsidRPr="003855A1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омственная структура расходов бюджета</w:t>
      </w:r>
      <w:r w:rsidR="00E22B48"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5B90"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ображенского муниципального </w:t>
      </w:r>
      <w:r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разования на </w:t>
      </w:r>
      <w:r w:rsidR="005B698D"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0224A"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0D71CC"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3855A1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1B1"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10383" w:type="dxa"/>
        <w:jc w:val="center"/>
        <w:tblInd w:w="-3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567"/>
        <w:gridCol w:w="558"/>
        <w:gridCol w:w="718"/>
        <w:gridCol w:w="1629"/>
        <w:gridCol w:w="709"/>
        <w:gridCol w:w="1098"/>
      </w:tblGrid>
      <w:tr w:rsidR="00C751B1" w:rsidRPr="003855A1" w:rsidTr="009C6565">
        <w:trPr>
          <w:cantSplit/>
          <w:trHeight w:val="415"/>
          <w:jc w:val="center"/>
        </w:trPr>
        <w:tc>
          <w:tcPr>
            <w:tcW w:w="510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101189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</w:t>
            </w:r>
            <w:r w:rsidR="00C751B1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C751B1" w:rsidRPr="003855A1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Под</w:t>
            </w:r>
          </w:p>
          <w:p w:rsidR="00C751B1" w:rsidRPr="003855A1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C751B1" w:rsidRPr="003855A1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162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Вид расхо</w:t>
            </w:r>
          </w:p>
          <w:p w:rsidR="00C751B1" w:rsidRPr="003855A1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109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C751B1" w:rsidRPr="003855A1" w:rsidTr="009C6565">
        <w:trPr>
          <w:cantSplit/>
          <w:trHeight w:val="322"/>
          <w:jc w:val="center"/>
        </w:trPr>
        <w:tc>
          <w:tcPr>
            <w:tcW w:w="510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51B1" w:rsidRPr="003855A1" w:rsidTr="009C6565">
        <w:trPr>
          <w:cantSplit/>
          <w:trHeight w:val="32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C751B1" w:rsidRPr="003855A1" w:rsidTr="009C6565">
        <w:trPr>
          <w:cantSplit/>
          <w:trHeight w:val="426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0397F" w:rsidP="00AC5C2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4 550,4</w:t>
            </w:r>
          </w:p>
        </w:tc>
      </w:tr>
      <w:tr w:rsidR="00C751B1" w:rsidRPr="003855A1" w:rsidTr="009C6565">
        <w:trPr>
          <w:cantSplit/>
          <w:trHeight w:val="30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9C6565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 850,1</w:t>
            </w:r>
          </w:p>
        </w:tc>
      </w:tr>
      <w:tr w:rsidR="00C751B1" w:rsidRPr="003855A1" w:rsidTr="009C6565">
        <w:trPr>
          <w:cantSplit/>
          <w:trHeight w:val="22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ED0D5D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960,9</w:t>
            </w:r>
          </w:p>
        </w:tc>
      </w:tr>
      <w:tr w:rsidR="00372DA7" w:rsidRPr="003855A1" w:rsidTr="009C6565">
        <w:trPr>
          <w:cantSplit/>
          <w:trHeight w:val="387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3855A1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372DA7" w:rsidRPr="003855A1" w:rsidTr="009C6565">
        <w:trPr>
          <w:cantSplit/>
          <w:trHeight w:val="45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3855A1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372DA7" w:rsidRPr="003855A1" w:rsidTr="009C6565">
        <w:trPr>
          <w:cantSplit/>
          <w:trHeight w:val="60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3855A1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372DA7" w:rsidRPr="003855A1" w:rsidTr="009C6565">
        <w:trPr>
          <w:cantSplit/>
          <w:trHeight w:val="22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3855A1" w:rsidRDefault="00B97EF6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2DA7" w:rsidRPr="003855A1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C751B1" w:rsidRPr="003855A1" w:rsidTr="009C6565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ED0D5D" w:rsidRPr="003855A1" w:rsidTr="009C6565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Расход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16,6</w:t>
            </w:r>
          </w:p>
        </w:tc>
      </w:tr>
      <w:tr w:rsidR="00ED0D5D" w:rsidRPr="003855A1" w:rsidTr="009C6565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lastRenderedPageBreak/>
              <w:t>Иные межбюджетные трансферты за счет средств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78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16,6</w:t>
            </w:r>
          </w:p>
        </w:tc>
      </w:tr>
      <w:tr w:rsidR="00ED0D5D" w:rsidRPr="003855A1" w:rsidTr="009C6565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16,6</w:t>
            </w:r>
          </w:p>
        </w:tc>
      </w:tr>
      <w:tr w:rsidR="00ED0D5D" w:rsidRPr="003855A1" w:rsidTr="009C6565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16,6</w:t>
            </w:r>
          </w:p>
        </w:tc>
      </w:tr>
      <w:tr w:rsidR="00ED0D5D" w:rsidRPr="003855A1" w:rsidTr="009C6565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3855A1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16,6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9C6565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 695,2</w:t>
            </w:r>
          </w:p>
        </w:tc>
      </w:tr>
      <w:tr w:rsidR="00372DA7" w:rsidRPr="003855A1" w:rsidTr="009C6565">
        <w:trPr>
          <w:cantSplit/>
          <w:trHeight w:val="29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0 0</w:t>
            </w:r>
            <w:r w:rsidR="00D44735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3855A1" w:rsidRDefault="009C6565" w:rsidP="00D447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 695,2</w:t>
            </w:r>
          </w:p>
        </w:tc>
      </w:tr>
      <w:tr w:rsidR="00372DA7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855A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3855A1" w:rsidRDefault="009C6565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 695,2</w:t>
            </w:r>
          </w:p>
        </w:tc>
      </w:tr>
      <w:tr w:rsidR="00C751B1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9C6565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 683,6</w:t>
            </w:r>
          </w:p>
        </w:tc>
      </w:tr>
      <w:tr w:rsidR="00C751B1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D44735" w:rsidP="009C65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 088,</w:t>
            </w:r>
            <w:r w:rsidR="009C6565" w:rsidRPr="003855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751B1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D44735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 088,</w:t>
            </w:r>
            <w:r w:rsidR="009C6565" w:rsidRPr="003855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751B1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9C6565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95,2</w:t>
            </w:r>
          </w:p>
        </w:tc>
      </w:tr>
      <w:tr w:rsidR="00C751B1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9C6565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95,2</w:t>
            </w:r>
          </w:p>
        </w:tc>
      </w:tr>
      <w:tr w:rsidR="00C751B1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</w:tr>
      <w:tr w:rsidR="00C751B1" w:rsidRPr="003855A1" w:rsidTr="009C6565">
        <w:trPr>
          <w:cantSplit/>
          <w:trHeight w:val="2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</w:tr>
      <w:tr w:rsidR="00C751B1" w:rsidRPr="003855A1" w:rsidTr="009C6565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</w:tr>
      <w:tr w:rsidR="0088713D" w:rsidRPr="003855A1" w:rsidTr="009C6565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88713D" w:rsidRPr="003855A1" w:rsidTr="009C6565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88713D" w:rsidRPr="003855A1" w:rsidTr="009C6565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88713D" w:rsidRPr="003855A1" w:rsidTr="009C6565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855A1" w:rsidRDefault="0088713D" w:rsidP="001D7196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3855A1">
              <w:rPr>
                <w:color w:val="000000" w:themeColor="text1"/>
                <w:sz w:val="22"/>
                <w:szCs w:val="22"/>
              </w:rPr>
              <w:t>Средства, выделяемые из резервного фонда местной администраци</w:t>
            </w:r>
            <w:r w:rsidR="001D7196" w:rsidRPr="003855A1">
              <w:rPr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88713D" w:rsidRPr="003855A1" w:rsidTr="009C6565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88713D" w:rsidRPr="003855A1" w:rsidTr="009C6565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855A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C751B1" w:rsidRPr="003855A1" w:rsidTr="009C6565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92,5</w:t>
            </w:r>
          </w:p>
        </w:tc>
      </w:tr>
      <w:tr w:rsidR="00F801C5" w:rsidRPr="003855A1" w:rsidTr="009C6565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бразования Пугачёвского муниципального района</w:t>
            </w:r>
          </w:p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Саратовской области на 2021 – 2023годы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2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</w:tr>
      <w:tr w:rsidR="00F801C5" w:rsidRPr="003855A1" w:rsidTr="009C6565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2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3855A1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</w:tr>
      <w:tr w:rsidR="00F801C5" w:rsidRPr="003855A1" w:rsidTr="009C6565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52 0 01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N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0,0</w:t>
            </w:r>
          </w:p>
        </w:tc>
      </w:tr>
      <w:tr w:rsidR="00F801C5" w:rsidRPr="003855A1" w:rsidTr="009C6565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52 0 01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N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0,0</w:t>
            </w:r>
          </w:p>
        </w:tc>
      </w:tr>
      <w:tr w:rsidR="00F801C5" w:rsidRPr="003855A1" w:rsidTr="009C6565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52 0 01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N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3855A1" w:rsidRDefault="00F801C5" w:rsidP="001F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0,0</w:t>
            </w:r>
          </w:p>
        </w:tc>
      </w:tr>
      <w:tr w:rsidR="00C751B1" w:rsidRPr="003855A1" w:rsidTr="009C6565">
        <w:trPr>
          <w:cantSplit/>
          <w:trHeight w:val="20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C751B1" w:rsidRPr="003855A1" w:rsidTr="009C6565">
        <w:trPr>
          <w:cantSplit/>
          <w:trHeight w:val="34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C751B1" w:rsidRPr="003855A1" w:rsidTr="009C6565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C751B1" w:rsidRPr="003855A1" w:rsidTr="009C6565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56490C" w:rsidRPr="003855A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751B1" w:rsidRPr="003855A1" w:rsidTr="009C6565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56490C" w:rsidRPr="003855A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751B1" w:rsidRPr="003855A1" w:rsidTr="009C6565">
        <w:trPr>
          <w:cantSplit/>
          <w:trHeight w:val="51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91,9</w:t>
            </w:r>
          </w:p>
        </w:tc>
      </w:tr>
      <w:tr w:rsidR="000361CB" w:rsidRPr="003855A1" w:rsidTr="009C6565">
        <w:trPr>
          <w:cantSplit/>
          <w:trHeight w:val="51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3855A1" w:rsidRDefault="000361CB" w:rsidP="006C1C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361CB" w:rsidRPr="003855A1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3855A1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3855A1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3855A1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3855A1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3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361CB" w:rsidRPr="003855A1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7,4</w:t>
            </w:r>
          </w:p>
        </w:tc>
      </w:tr>
      <w:tr w:rsidR="00C751B1" w:rsidRPr="003855A1" w:rsidTr="009C6565">
        <w:trPr>
          <w:cantSplit/>
          <w:trHeight w:val="31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,</w:t>
            </w:r>
            <w:r w:rsidR="0056490C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894A97" w:rsidRPr="003855A1" w:rsidTr="009C6565">
        <w:trPr>
          <w:cantSplit/>
          <w:trHeight w:val="1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34,2</w:t>
            </w:r>
          </w:p>
        </w:tc>
      </w:tr>
      <w:tr w:rsidR="00894A97" w:rsidRPr="003855A1" w:rsidTr="009C6565">
        <w:trPr>
          <w:cantSplit/>
          <w:trHeight w:val="26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894A97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894A97" w:rsidRPr="003855A1" w:rsidTr="009C6565">
        <w:trPr>
          <w:cantSplit/>
          <w:trHeight w:val="5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894A97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894A97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  <w:p w:rsidR="00894A97" w:rsidRPr="003855A1" w:rsidRDefault="00894A97" w:rsidP="00C848D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3,2</w:t>
            </w:r>
          </w:p>
        </w:tc>
      </w:tr>
      <w:tr w:rsidR="00894A97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3,2</w:t>
            </w:r>
          </w:p>
        </w:tc>
      </w:tr>
      <w:tr w:rsidR="00894A97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894A97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855A1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CA60A8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7E2F0E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 399,0</w:t>
            </w:r>
          </w:p>
        </w:tc>
      </w:tr>
      <w:tr w:rsidR="005E2FF6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="00B07061"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97,9</w:t>
            </w:r>
          </w:p>
        </w:tc>
      </w:tr>
      <w:tr w:rsidR="005E2FF6" w:rsidRPr="003855A1" w:rsidTr="009C6565">
        <w:trPr>
          <w:cantSplit/>
          <w:trHeight w:val="147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5 0 0</w:t>
            </w:r>
            <w:r w:rsidR="00403003" w:rsidRPr="003855A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39F" w:rsidRPr="003855A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1C40E1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2</w:t>
            </w:r>
            <w:r w:rsidR="00B07061"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297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,9</w:t>
            </w:r>
          </w:p>
        </w:tc>
      </w:tr>
      <w:tr w:rsidR="005E2FF6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2 </w:t>
            </w:r>
            <w:r w:rsidR="00403003" w:rsidRPr="003855A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  <w:r w:rsidR="00B07061"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960,0</w:t>
            </w:r>
          </w:p>
        </w:tc>
      </w:tr>
      <w:tr w:rsidR="00403003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2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  <w:r w:rsidR="00ED0D5D"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960,0</w:t>
            </w:r>
          </w:p>
        </w:tc>
      </w:tr>
      <w:tr w:rsidR="00403003" w:rsidRPr="003855A1" w:rsidTr="009C6565">
        <w:trPr>
          <w:cantSplit/>
          <w:trHeight w:val="2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2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3855A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  <w:r w:rsidR="00ED0D5D"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960,0</w:t>
            </w:r>
          </w:p>
        </w:tc>
      </w:tr>
      <w:tr w:rsidR="005E2FF6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2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  <w:r w:rsidR="00ED0D5D"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960,0</w:t>
            </w:r>
          </w:p>
        </w:tc>
      </w:tr>
      <w:tr w:rsidR="005E2FF6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</w:p>
          <w:p w:rsidR="005E2FF6" w:rsidRPr="003855A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3 </w:t>
            </w:r>
            <w:r w:rsidR="0019639F" w:rsidRPr="003855A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5E2FF6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3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5E2FF6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3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5E2FF6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3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3855A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3855A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CA60A8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9C6565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01,1</w:t>
            </w:r>
          </w:p>
        </w:tc>
      </w:tr>
      <w:tr w:rsidR="00CA60A8" w:rsidRPr="003855A1" w:rsidTr="009C6565">
        <w:trPr>
          <w:cantSplit/>
          <w:trHeight w:val="46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9C6565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01,1</w:t>
            </w:r>
          </w:p>
        </w:tc>
      </w:tr>
      <w:tr w:rsidR="00CA60A8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9C6565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01,1</w:t>
            </w:r>
          </w:p>
        </w:tc>
      </w:tr>
      <w:tr w:rsidR="00CA60A8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9C6565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01,1</w:t>
            </w:r>
          </w:p>
        </w:tc>
      </w:tr>
      <w:tr w:rsidR="00CA60A8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9C6565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01,1</w:t>
            </w:r>
          </w:p>
        </w:tc>
      </w:tr>
      <w:tr w:rsidR="00CA60A8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855A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855A1" w:rsidRDefault="009C6565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01,1</w:t>
            </w:r>
          </w:p>
        </w:tc>
      </w:tr>
      <w:tr w:rsidR="00C751B1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7E2F0E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 706,2</w:t>
            </w:r>
          </w:p>
        </w:tc>
      </w:tr>
      <w:tr w:rsidR="00496920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3855A1" w:rsidRDefault="00496920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3855A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3855A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3855A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3855A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3855A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3855A1" w:rsidRDefault="009C6565" w:rsidP="004969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8945D8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3855A1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9C6565" w:rsidP="008945D8">
            <w:pPr>
              <w:jc w:val="center"/>
              <w:rPr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9C6565" w:rsidRPr="003855A1" w:rsidTr="000E3AF9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C6565" w:rsidRPr="003855A1" w:rsidRDefault="009C6565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C6565" w:rsidRPr="003855A1" w:rsidRDefault="009C6565" w:rsidP="009C6565">
            <w:pPr>
              <w:jc w:val="center"/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9C6565" w:rsidRPr="003855A1" w:rsidTr="000E3AF9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C6565" w:rsidRPr="003855A1" w:rsidRDefault="009C6565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C6565" w:rsidRPr="003855A1" w:rsidRDefault="009C6565" w:rsidP="009C6565">
            <w:pPr>
              <w:jc w:val="center"/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9C6565" w:rsidRPr="003855A1" w:rsidTr="000E3AF9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C6565" w:rsidRPr="003855A1" w:rsidRDefault="009C6565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C6565" w:rsidRPr="003855A1" w:rsidRDefault="009C6565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C6565" w:rsidRPr="003855A1" w:rsidRDefault="009C6565" w:rsidP="009C6565">
            <w:pPr>
              <w:jc w:val="center"/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8945D8" w:rsidRPr="003855A1" w:rsidTr="009C6565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3855A1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3855A1" w:rsidRDefault="009C6565" w:rsidP="008945D8">
            <w:pPr>
              <w:jc w:val="center"/>
              <w:rPr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9C6565" w:rsidP="00C848D0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3855A1">
              <w:rPr>
                <w:color w:val="000000" w:themeColor="text1"/>
                <w:sz w:val="22"/>
                <w:szCs w:val="22"/>
              </w:rPr>
              <w:t>7 333,5</w:t>
            </w:r>
          </w:p>
        </w:tc>
      </w:tr>
      <w:tr w:rsidR="00B01FE8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Увековечение памяти погибших при защите Отечества на 2020-2021гг.  в Преображенском </w:t>
            </w:r>
            <w:r w:rsidR="001642F5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м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642F5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бразовании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3855A1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85,5</w:t>
            </w:r>
          </w:p>
        </w:tc>
      </w:tr>
      <w:tr w:rsidR="00B01FE8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3855A1" w:rsidRDefault="0052483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</w:t>
            </w:r>
            <w:r w:rsidR="00B97EF6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восстановительных работ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3855A1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B01FE8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3855A1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1 0 01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3855A1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B01FE8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51 0 01 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3855A1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B01FE8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51 0 01 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3855A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3855A1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B97EF6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3855A1" w:rsidRDefault="00524838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Основное мероприятие «</w:t>
            </w:r>
            <w:r w:rsidR="00B97EF6" w:rsidRPr="003855A1">
              <w:rPr>
                <w:rFonts w:ascii="Times New Roman" w:hAnsi="Times New Roman" w:cs="Times New Roman"/>
                <w:color w:val="000000" w:themeColor="text1"/>
              </w:rPr>
              <w:t>Установка мемориальных знаков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3855A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B97EF6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3855A1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1 0 </w:t>
            </w:r>
            <w:proofErr w:type="spellStart"/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proofErr w:type="spellEnd"/>
            <w:r w:rsidRPr="003855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3855A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B97EF6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3855A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1 0 </w:t>
            </w:r>
            <w:proofErr w:type="spellStart"/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proofErr w:type="spellEnd"/>
            <w:r w:rsidRPr="003855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3855A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B97EF6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3855A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1 0 </w:t>
            </w:r>
            <w:proofErr w:type="spellStart"/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proofErr w:type="spellEnd"/>
            <w:r w:rsidRPr="003855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3855A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3855A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B90AD7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0361C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 487,5</w:t>
            </w:r>
          </w:p>
        </w:tc>
      </w:tr>
      <w:tr w:rsidR="00B90AD7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с. Преображенка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0361C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 487,5</w:t>
            </w:r>
          </w:p>
        </w:tc>
      </w:tr>
      <w:tr w:rsidR="0070625F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A5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625F" w:rsidRPr="003855A1" w:rsidRDefault="0070625F" w:rsidP="008A564C">
            <w:pPr>
              <w:jc w:val="center"/>
              <w:rPr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8 0 01 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7210</w:t>
            </w:r>
            <w:r w:rsidR="008A564C" w:rsidRPr="003855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98,1</w:t>
            </w:r>
          </w:p>
        </w:tc>
      </w:tr>
      <w:tr w:rsidR="0070625F" w:rsidRPr="003855A1" w:rsidTr="009C6565">
        <w:trPr>
          <w:cantSplit/>
          <w:trHeight w:val="74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A564C">
            <w:pPr>
              <w:jc w:val="center"/>
              <w:rPr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8 0 01 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70625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98,1</w:t>
            </w:r>
          </w:p>
        </w:tc>
      </w:tr>
      <w:tr w:rsidR="0070625F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8A564C">
            <w:pPr>
              <w:jc w:val="center"/>
              <w:rPr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8 0 01 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70625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3855A1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98,1</w:t>
            </w:r>
          </w:p>
        </w:tc>
      </w:tr>
      <w:tr w:rsidR="00B90AD7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79,4</w:t>
            </w:r>
          </w:p>
        </w:tc>
      </w:tr>
      <w:tr w:rsidR="00EE67A9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79,4</w:t>
            </w:r>
          </w:p>
        </w:tc>
      </w:tr>
      <w:tr w:rsidR="00EE67A9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79,4</w:t>
            </w:r>
          </w:p>
        </w:tc>
      </w:tr>
      <w:tr w:rsidR="00B90AD7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EE67A9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68 0 01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S212</w:t>
            </w:r>
            <w:r w:rsidR="00E16FF5" w:rsidRPr="003855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EE67A9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B90AD7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3855A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EE67A9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3</w:t>
            </w:r>
            <w:r w:rsidR="00E16FF5" w:rsidRPr="003855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EE67A9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3855A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 360,5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 360,5</w:t>
            </w:r>
          </w:p>
        </w:tc>
      </w:tr>
      <w:tr w:rsidR="00C751B1" w:rsidRPr="003855A1" w:rsidTr="009C6565">
        <w:trPr>
          <w:cantSplit/>
          <w:trHeight w:val="36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AE55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930,8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930,4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930,4</w:t>
            </w:r>
          </w:p>
        </w:tc>
      </w:tr>
      <w:tr w:rsidR="00AE550D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 w:rsidP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AE550D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3855A1" w:rsidRDefault="00AE550D" w:rsidP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1,0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1,0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1,0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0,5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0,5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0,5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 278,2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 278,2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276D0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 278,2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4B15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р</w:t>
            </w:r>
            <w:r w:rsidR="004B15BC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гие вопросы в области культуры, 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F1076F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4 0 01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57D8B" w:rsidRPr="00385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4 0 01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57D8B" w:rsidRPr="00385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4 0 01 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5E37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357D8B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CD3A58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Реконструкция и ремонт памятн</w:t>
            </w:r>
            <w:r w:rsidR="0088713D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CD3A58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4 0 02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CD3A58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4 0 02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CD3A58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4 0 02 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855A1" w:rsidRDefault="00B71BD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  <w:r w:rsidR="00CD3A58"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C751B1" w:rsidRPr="003855A1" w:rsidTr="009C6565">
        <w:trPr>
          <w:cantSplit/>
          <w:trHeight w:val="37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AE550D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3855A1" w:rsidTr="009C6565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3855A1" w:rsidTr="009C6565">
        <w:trPr>
          <w:cantSplit/>
          <w:trHeight w:val="40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855A1" w:rsidRDefault="007E2F0E" w:rsidP="00EE67A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5 400,4</w:t>
            </w:r>
          </w:p>
        </w:tc>
      </w:tr>
    </w:tbl>
    <w:p w:rsidR="00FB5BA3" w:rsidRPr="003855A1" w:rsidRDefault="00FB5BA3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7714" w:rsidRPr="003855A1" w:rsidRDefault="00094D67" w:rsidP="00094D67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7E2F0E"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4F071E"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C7714"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риложение № 5 «</w:t>
      </w:r>
      <w:r w:rsidR="003C7714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</w:t>
      </w:r>
      <w:proofErr w:type="spellStart"/>
      <w:r w:rsidR="001642F5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</w:t>
      </w:r>
      <w:proofErr w:type="spellEnd"/>
      <w:r w:rsidR="003C7714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яте</w:t>
      </w:r>
      <w:r w:rsidR="009B710F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сти), группам и подгруппам </w:t>
      </w:r>
      <w:r w:rsidR="003C7714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>видам расходов классификации расходов бюджета Преображенского муниципального образования на 2021 год</w:t>
      </w:r>
      <w:r w:rsidR="003C7714" w:rsidRPr="00385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зложить в следующей редакции:</w:t>
      </w:r>
    </w:p>
    <w:p w:rsidR="00457B0E" w:rsidRPr="003855A1" w:rsidRDefault="00457B0E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101189" w:rsidRPr="003855A1" w:rsidRDefault="00101189">
      <w:pPr>
        <w:pStyle w:val="WW-"/>
        <w:spacing w:after="0" w:line="100" w:lineRule="atLeast"/>
        <w:rPr>
          <w:color w:val="000000" w:themeColor="text1"/>
          <w:sz w:val="24"/>
          <w:szCs w:val="24"/>
        </w:rPr>
      </w:pPr>
    </w:p>
    <w:p w:rsidR="00101189" w:rsidRPr="003855A1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3855A1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евым статьям и видам </w:t>
      </w:r>
      <w:proofErr w:type="gramStart"/>
      <w:r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ходов классификации расходов бюджета Преображенского муниципального образования</w:t>
      </w:r>
      <w:proofErr w:type="gramEnd"/>
      <w:r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5B698D"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E77A3"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751B1"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8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3855A1" w:rsidRDefault="00101189" w:rsidP="00802D7E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046" w:type="dxa"/>
        <w:jc w:val="center"/>
        <w:tblInd w:w="-3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4"/>
        <w:gridCol w:w="558"/>
        <w:gridCol w:w="718"/>
        <w:gridCol w:w="1629"/>
        <w:gridCol w:w="709"/>
        <w:gridCol w:w="1098"/>
      </w:tblGrid>
      <w:tr w:rsidR="007E2F0E" w:rsidRPr="003855A1" w:rsidTr="007E2F0E">
        <w:trPr>
          <w:cantSplit/>
          <w:trHeight w:val="415"/>
          <w:jc w:val="center"/>
        </w:trPr>
        <w:tc>
          <w:tcPr>
            <w:tcW w:w="533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7E2F0E" w:rsidRPr="003855A1" w:rsidRDefault="007E2F0E" w:rsidP="008B66B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Под</w:t>
            </w:r>
          </w:p>
          <w:p w:rsidR="007E2F0E" w:rsidRPr="003855A1" w:rsidRDefault="007E2F0E" w:rsidP="008B66B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7E2F0E" w:rsidRPr="003855A1" w:rsidRDefault="007E2F0E" w:rsidP="008B66B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162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Вид расхо</w:t>
            </w:r>
          </w:p>
          <w:p w:rsidR="007E2F0E" w:rsidRPr="003855A1" w:rsidRDefault="007E2F0E" w:rsidP="008B66B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109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7E2F0E" w:rsidRPr="003855A1" w:rsidTr="007E2F0E">
        <w:trPr>
          <w:cantSplit/>
          <w:trHeight w:val="322"/>
          <w:jc w:val="center"/>
        </w:trPr>
        <w:tc>
          <w:tcPr>
            <w:tcW w:w="533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E2F0E" w:rsidRPr="003855A1" w:rsidTr="007E2F0E">
        <w:trPr>
          <w:cantSplit/>
          <w:trHeight w:val="322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EF79A8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E2F0E" w:rsidRPr="003855A1" w:rsidTr="007E2F0E">
        <w:trPr>
          <w:cantSplit/>
          <w:trHeight w:val="304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 850,1</w:t>
            </w:r>
          </w:p>
        </w:tc>
      </w:tr>
      <w:tr w:rsidR="007E2F0E" w:rsidRPr="003855A1" w:rsidTr="007E2F0E">
        <w:trPr>
          <w:cantSplit/>
          <w:trHeight w:val="22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960,9</w:t>
            </w:r>
          </w:p>
        </w:tc>
      </w:tr>
      <w:tr w:rsidR="007E2F0E" w:rsidRPr="003855A1" w:rsidTr="007E2F0E">
        <w:trPr>
          <w:cantSplit/>
          <w:trHeight w:val="387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7E2F0E" w:rsidRPr="003855A1" w:rsidTr="007E2F0E">
        <w:trPr>
          <w:cantSplit/>
          <w:trHeight w:val="454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7E2F0E" w:rsidRPr="003855A1" w:rsidTr="007E2F0E">
        <w:trPr>
          <w:cantSplit/>
          <w:trHeight w:val="605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7E2F0E" w:rsidRPr="003855A1" w:rsidTr="007E2F0E">
        <w:trPr>
          <w:cantSplit/>
          <w:trHeight w:val="225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7E2F0E" w:rsidRPr="003855A1" w:rsidTr="007E2F0E">
        <w:trPr>
          <w:cantSplit/>
          <w:trHeight w:val="529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7E2F0E" w:rsidRPr="003855A1" w:rsidTr="007E2F0E">
        <w:trPr>
          <w:cantSplit/>
          <w:trHeight w:val="529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Расходы за счет средств областного бюдже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16,6</w:t>
            </w:r>
          </w:p>
        </w:tc>
      </w:tr>
      <w:tr w:rsidR="007E2F0E" w:rsidRPr="003855A1" w:rsidTr="007E2F0E">
        <w:trPr>
          <w:cantSplit/>
          <w:trHeight w:val="529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Иные межбюджетные трансферты за счет средств субъекта Российской Федерац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78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16,6</w:t>
            </w:r>
          </w:p>
        </w:tc>
      </w:tr>
      <w:tr w:rsidR="007E2F0E" w:rsidRPr="003855A1" w:rsidTr="007E2F0E">
        <w:trPr>
          <w:cantSplit/>
          <w:trHeight w:val="529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16,6</w:t>
            </w:r>
          </w:p>
        </w:tc>
      </w:tr>
      <w:tr w:rsidR="007E2F0E" w:rsidRPr="003855A1" w:rsidTr="007E2F0E">
        <w:trPr>
          <w:cantSplit/>
          <w:trHeight w:val="529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16,6</w:t>
            </w:r>
          </w:p>
        </w:tc>
      </w:tr>
      <w:tr w:rsidR="007E2F0E" w:rsidRPr="003855A1" w:rsidTr="007E2F0E">
        <w:trPr>
          <w:cantSplit/>
          <w:trHeight w:val="529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</w:rPr>
            </w:pPr>
            <w:r w:rsidRPr="003855A1">
              <w:rPr>
                <w:rFonts w:ascii="Times New Roman" w:hAnsi="Times New Roman" w:cs="Times New Roman"/>
              </w:rPr>
              <w:t>116,6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 695,2</w:t>
            </w:r>
          </w:p>
        </w:tc>
      </w:tr>
      <w:tr w:rsidR="007E2F0E" w:rsidRPr="003855A1" w:rsidTr="007E2F0E">
        <w:trPr>
          <w:cantSplit/>
          <w:trHeight w:val="299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0 0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 695,2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 695,2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функций центрального аппара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 683,6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 088,4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 088,4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95,2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95,2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</w:tr>
      <w:tr w:rsidR="007E2F0E" w:rsidRPr="003855A1" w:rsidTr="007E2F0E">
        <w:trPr>
          <w:cantSplit/>
          <w:trHeight w:val="299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</w:tr>
      <w:tr w:rsidR="007E2F0E" w:rsidRPr="003855A1" w:rsidTr="007E2F0E">
        <w:trPr>
          <w:cantSplit/>
          <w:trHeight w:val="337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</w:tr>
      <w:tr w:rsidR="007E2F0E" w:rsidRPr="003855A1" w:rsidTr="007E2F0E">
        <w:trPr>
          <w:cantSplit/>
          <w:trHeight w:val="337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7E2F0E" w:rsidRPr="003855A1" w:rsidTr="007E2F0E">
        <w:trPr>
          <w:cantSplit/>
          <w:trHeight w:val="337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7E2F0E" w:rsidRPr="003855A1" w:rsidTr="007E2F0E">
        <w:trPr>
          <w:cantSplit/>
          <w:trHeight w:val="337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Средства резервных фонд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7E2F0E" w:rsidRPr="003855A1" w:rsidTr="007E2F0E">
        <w:trPr>
          <w:cantSplit/>
          <w:trHeight w:val="337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3855A1">
              <w:rPr>
                <w:color w:val="000000" w:themeColor="text1"/>
                <w:sz w:val="22"/>
                <w:szCs w:val="22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7E2F0E" w:rsidRPr="003855A1" w:rsidTr="007E2F0E">
        <w:trPr>
          <w:cantSplit/>
          <w:trHeight w:val="337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7E2F0E" w:rsidRPr="003855A1" w:rsidTr="007E2F0E">
        <w:trPr>
          <w:cantSplit/>
          <w:trHeight w:val="337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7E2F0E" w:rsidRPr="003855A1" w:rsidTr="007E2F0E">
        <w:trPr>
          <w:cantSplit/>
          <w:trHeight w:val="295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92,5</w:t>
            </w:r>
          </w:p>
        </w:tc>
      </w:tr>
      <w:tr w:rsidR="007E2F0E" w:rsidRPr="003855A1" w:rsidTr="007E2F0E">
        <w:trPr>
          <w:cantSplit/>
          <w:trHeight w:val="295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бразования Пугачёвского муниципального района</w:t>
            </w:r>
          </w:p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Саратовской области на 2021 – 2023годы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2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</w:tr>
      <w:tr w:rsidR="007E2F0E" w:rsidRPr="003855A1" w:rsidTr="007E2F0E">
        <w:trPr>
          <w:cantSplit/>
          <w:trHeight w:val="295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2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</w:tr>
      <w:tr w:rsidR="007E2F0E" w:rsidRPr="003855A1" w:rsidTr="007E2F0E">
        <w:trPr>
          <w:cantSplit/>
          <w:trHeight w:val="295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52 0 01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N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0,0</w:t>
            </w:r>
          </w:p>
        </w:tc>
      </w:tr>
      <w:tr w:rsidR="007E2F0E" w:rsidRPr="003855A1" w:rsidTr="007E2F0E">
        <w:trPr>
          <w:cantSplit/>
          <w:trHeight w:val="295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52 0 01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N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0,0</w:t>
            </w:r>
          </w:p>
        </w:tc>
      </w:tr>
      <w:tr w:rsidR="007E2F0E" w:rsidRPr="003855A1" w:rsidTr="007E2F0E">
        <w:trPr>
          <w:cantSplit/>
          <w:trHeight w:val="295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52 0 01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N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0,0</w:t>
            </w:r>
          </w:p>
        </w:tc>
      </w:tr>
      <w:tr w:rsidR="007E2F0E" w:rsidRPr="003855A1" w:rsidTr="007E2F0E">
        <w:trPr>
          <w:cantSplit/>
          <w:trHeight w:val="201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7E2F0E" w:rsidRPr="003855A1" w:rsidTr="007E2F0E">
        <w:trPr>
          <w:cantSplit/>
          <w:trHeight w:val="34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7E2F0E" w:rsidRPr="003855A1" w:rsidTr="007E2F0E">
        <w:trPr>
          <w:cantSplit/>
          <w:trHeight w:val="309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7E2F0E" w:rsidRPr="003855A1" w:rsidTr="007E2F0E">
        <w:trPr>
          <w:cantSplit/>
          <w:trHeight w:val="309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</w:tr>
      <w:tr w:rsidR="007E2F0E" w:rsidRPr="003855A1" w:rsidTr="007E2F0E">
        <w:trPr>
          <w:cantSplit/>
          <w:trHeight w:val="309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</w:tr>
      <w:tr w:rsidR="007E2F0E" w:rsidRPr="003855A1" w:rsidTr="007E2F0E">
        <w:trPr>
          <w:cantSplit/>
          <w:trHeight w:val="511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91,9</w:t>
            </w:r>
          </w:p>
        </w:tc>
      </w:tr>
      <w:tr w:rsidR="007E2F0E" w:rsidRPr="003855A1" w:rsidTr="007E2F0E">
        <w:trPr>
          <w:cantSplit/>
          <w:trHeight w:val="511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полнение судебных актов 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3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7,4</w:t>
            </w:r>
          </w:p>
        </w:tc>
      </w:tr>
      <w:tr w:rsidR="007E2F0E" w:rsidRPr="003855A1" w:rsidTr="007E2F0E">
        <w:trPr>
          <w:cantSplit/>
          <w:trHeight w:val="31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,5</w:t>
            </w:r>
          </w:p>
        </w:tc>
      </w:tr>
      <w:tr w:rsidR="007E2F0E" w:rsidRPr="003855A1" w:rsidTr="007E2F0E">
        <w:trPr>
          <w:cantSplit/>
          <w:trHeight w:val="199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оборон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34,2</w:t>
            </w:r>
          </w:p>
        </w:tc>
      </w:tr>
      <w:tr w:rsidR="007E2F0E" w:rsidRPr="003855A1" w:rsidTr="007E2F0E">
        <w:trPr>
          <w:cantSplit/>
          <w:trHeight w:val="265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7E2F0E" w:rsidRPr="003855A1" w:rsidTr="007E2F0E">
        <w:trPr>
          <w:cantSplit/>
          <w:trHeight w:val="59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  <w:p w:rsidR="007E2F0E" w:rsidRPr="003855A1" w:rsidRDefault="007E2F0E" w:rsidP="008B66B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3,2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33,2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 399,0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 297,9</w:t>
            </w:r>
          </w:p>
        </w:tc>
      </w:tr>
      <w:tr w:rsidR="007E2F0E" w:rsidRPr="003855A1" w:rsidTr="007E2F0E">
        <w:trPr>
          <w:cantSplit/>
          <w:trHeight w:val="1477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2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297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,9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 960,0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2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 960,0</w:t>
            </w:r>
          </w:p>
        </w:tc>
      </w:tr>
      <w:tr w:rsidR="007E2F0E" w:rsidRPr="003855A1" w:rsidTr="007E2F0E">
        <w:trPr>
          <w:cantSplit/>
          <w:trHeight w:val="29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2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 960,0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2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 960,0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</w:p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5 0 03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3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3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5 0 03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01,1</w:t>
            </w:r>
          </w:p>
        </w:tc>
      </w:tr>
      <w:tr w:rsidR="007E2F0E" w:rsidRPr="003855A1" w:rsidTr="007E2F0E">
        <w:trPr>
          <w:cantSplit/>
          <w:trHeight w:val="469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01,1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01,1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Мероприятия по землеустройству и землепользованию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01,1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01,1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01,1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 706,2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jc w:val="center"/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jc w:val="center"/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jc w:val="center"/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7E2F0E" w:rsidRPr="003855A1" w:rsidTr="007E2F0E">
        <w:trPr>
          <w:cantSplit/>
          <w:trHeight w:val="70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72,7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3855A1">
              <w:rPr>
                <w:color w:val="000000" w:themeColor="text1"/>
                <w:sz w:val="22"/>
                <w:szCs w:val="22"/>
              </w:rPr>
              <w:t>7 333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Увековечение памяти погибших при защите Отечества на 2020-2021гг. 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85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Проведение восстановительных работ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1 0 01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51 0 01 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51 0 01 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Основное мероприятие «Установка мемориальных знаков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1 0 </w:t>
            </w:r>
            <w:proofErr w:type="spellStart"/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proofErr w:type="spellEnd"/>
            <w:r w:rsidRPr="003855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1 0 </w:t>
            </w:r>
            <w:proofErr w:type="spellStart"/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proofErr w:type="spellEnd"/>
            <w:r w:rsidRPr="003855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1 0 </w:t>
            </w:r>
            <w:proofErr w:type="spellStart"/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proofErr w:type="spellEnd"/>
            <w:r w:rsidRPr="003855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 487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с. Преображенка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 487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2F0E" w:rsidRPr="003855A1" w:rsidRDefault="007E2F0E" w:rsidP="008B66B0">
            <w:pPr>
              <w:jc w:val="center"/>
              <w:rPr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8 0 01 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98,1</w:t>
            </w:r>
          </w:p>
        </w:tc>
      </w:tr>
      <w:tr w:rsidR="007E2F0E" w:rsidRPr="003855A1" w:rsidTr="007E2F0E">
        <w:trPr>
          <w:cantSplit/>
          <w:trHeight w:val="741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8 0 01 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98,1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jc w:val="center"/>
              <w:rPr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8 0 01 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898,1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79,4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79,4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79,4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68 0 01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S212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3855A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 360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5 360,5</w:t>
            </w:r>
          </w:p>
        </w:tc>
      </w:tr>
      <w:tr w:rsidR="007E2F0E" w:rsidRPr="003855A1" w:rsidTr="007E2F0E">
        <w:trPr>
          <w:cantSplit/>
          <w:trHeight w:val="361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Уличное освещ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930,8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930,4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930,4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7E2F0E" w:rsidRPr="003855A1" w:rsidRDefault="007E2F0E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зеленение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1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1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1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и содержание мест захороне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0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0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30,5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Прочие мероприятия по благоустройству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 278,2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 278,2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4 278,2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Культура и кинематограф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культуры, кинематограф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4 0 01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4 0 01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4 0 01 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Реконструкция и ремонт памятников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4 0 02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 xml:space="preserve">54 0 02 </w:t>
            </w:r>
            <w:r w:rsidRPr="003855A1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4 0 02 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E2F0E" w:rsidRPr="003855A1" w:rsidTr="007E2F0E">
        <w:trPr>
          <w:cantSplit/>
          <w:trHeight w:val="375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Пенсионное обеспеч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Доплаты к пенсиям муниципальных служащих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7E2F0E" w:rsidRPr="003855A1" w:rsidTr="007E2F0E">
        <w:trPr>
          <w:cantSplit/>
          <w:trHeight w:val="303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7E2F0E" w:rsidRPr="003855A1" w:rsidTr="007E2F0E">
        <w:trPr>
          <w:cantSplit/>
          <w:trHeight w:val="402"/>
          <w:jc w:val="center"/>
        </w:trPr>
        <w:tc>
          <w:tcPr>
            <w:tcW w:w="53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F0E" w:rsidRPr="003855A1" w:rsidRDefault="007E2F0E" w:rsidP="008B66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5A1">
              <w:rPr>
                <w:rFonts w:ascii="Times New Roman" w:eastAsia="Times New Roman" w:hAnsi="Times New Roman" w:cs="Times New Roman"/>
                <w:color w:val="000000" w:themeColor="text1"/>
              </w:rPr>
              <w:t>15 400,4</w:t>
            </w:r>
          </w:p>
        </w:tc>
      </w:tr>
    </w:tbl>
    <w:p w:rsidR="00EE67A9" w:rsidRPr="003855A1" w:rsidRDefault="00EE67A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3B48" w:rsidRPr="003855A1" w:rsidRDefault="001C3B48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B48" w:rsidRPr="003855A1" w:rsidRDefault="00094D67" w:rsidP="009B710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A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8754A" w:rsidRPr="003855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A1D93" w:rsidRPr="003855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714" w:rsidRPr="0038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№ 6 «Распределение бюджетных ассигнований  по целевым статьям (муниципальным программам Преображенского муниципального образования и </w:t>
      </w:r>
      <w:proofErr w:type="spellStart"/>
      <w:r w:rsidR="003C7714" w:rsidRPr="003855A1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м</w:t>
      </w:r>
      <w:proofErr w:type="spellEnd"/>
      <w:r w:rsidR="003C7714" w:rsidRPr="0038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м деятельности), группам и подгруппам  видам расходов классификации расходов бюджета Преображенского муниципального образования на 2021 год»</w:t>
      </w:r>
      <w:r w:rsidR="003C7714" w:rsidRPr="0038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7714" w:rsidRPr="003855A1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205E75" w:rsidRPr="003855A1" w:rsidRDefault="00205E75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205E75" w:rsidRPr="003855A1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5E75" w:rsidRPr="003855A1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38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граммным</w:t>
      </w:r>
      <w:proofErr w:type="spellEnd"/>
      <w:r w:rsidRPr="0038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38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ов расходов классификации расходов бюджета</w:t>
      </w:r>
      <w:r w:rsidR="00E22B48" w:rsidRPr="0038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8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ображенского муниципального образования</w:t>
      </w:r>
      <w:proofErr w:type="gramEnd"/>
    </w:p>
    <w:p w:rsidR="008945D8" w:rsidRPr="003855A1" w:rsidRDefault="008945D8" w:rsidP="008945D8">
      <w:pPr>
        <w:pStyle w:val="WW-"/>
        <w:spacing w:after="0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тыс. рублей</w:t>
      </w:r>
    </w:p>
    <w:tbl>
      <w:tblPr>
        <w:tblW w:w="10207" w:type="dxa"/>
        <w:tblInd w:w="-34" w:type="dxa"/>
        <w:tblLayout w:type="fixed"/>
        <w:tblLook w:val="04A0"/>
      </w:tblPr>
      <w:tblGrid>
        <w:gridCol w:w="6379"/>
        <w:gridCol w:w="1801"/>
        <w:gridCol w:w="892"/>
        <w:gridCol w:w="1135"/>
      </w:tblGrid>
      <w:tr w:rsidR="001C1B5A" w:rsidRPr="003855A1" w:rsidTr="00A81D4A">
        <w:trPr>
          <w:trHeight w:val="8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Наименование</w:t>
            </w:r>
          </w:p>
          <w:p w:rsidR="001C1B5A" w:rsidRPr="003855A1" w:rsidRDefault="001C1B5A" w:rsidP="008B66B0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1D4A" w:rsidRPr="003855A1" w:rsidRDefault="00A81D4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Вид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1C1B5A" w:rsidRPr="003855A1" w:rsidTr="00A81D4A">
        <w:trPr>
          <w:trHeight w:val="47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</w:tr>
      <w:tr w:rsidR="001C1B5A" w:rsidRPr="003855A1" w:rsidTr="00A81D4A">
        <w:trPr>
          <w:trHeight w:val="109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 xml:space="preserve">Муниципальная программа </w:t>
            </w:r>
            <w:r w:rsidRPr="003855A1">
              <w:rPr>
                <w:bCs/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bCs/>
                <w:lang w:eastAsia="ru-RU"/>
              </w:rPr>
              <w:t>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</w:t>
            </w:r>
            <w:r w:rsidRPr="003855A1">
              <w:rPr>
                <w:bCs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51 0 00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485,5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>Проведение восстановительных работ</w:t>
            </w:r>
            <w:r w:rsidRPr="003855A1">
              <w:rPr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1 0 01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480,00</w:t>
            </w:r>
          </w:p>
        </w:tc>
      </w:tr>
      <w:tr w:rsidR="001C1B5A" w:rsidRPr="003855A1" w:rsidTr="00A81D4A">
        <w:trPr>
          <w:trHeight w:val="6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1 0 01 L29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48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1 0 01 L29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48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1 0 01 L29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480,0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>Установка мемориальных знаков</w:t>
            </w:r>
            <w:r w:rsidRPr="003855A1">
              <w:rPr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1 0 02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,50</w:t>
            </w:r>
          </w:p>
        </w:tc>
      </w:tr>
      <w:tr w:rsidR="001C1B5A" w:rsidRPr="003855A1" w:rsidTr="00A81D4A">
        <w:trPr>
          <w:trHeight w:val="6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lastRenderedPageBreak/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1 0 02 L29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,5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1 0 02 L29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,5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1 0 02 L29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,50</w:t>
            </w:r>
          </w:p>
        </w:tc>
      </w:tr>
      <w:tr w:rsidR="001C1B5A" w:rsidRPr="003855A1" w:rsidTr="00A81D4A">
        <w:trPr>
          <w:trHeight w:val="1092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 xml:space="preserve">Муниципальная программа </w:t>
            </w:r>
            <w:r w:rsidRPr="003855A1">
              <w:rPr>
                <w:bCs/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bCs/>
                <w:lang w:eastAsia="ru-RU"/>
              </w:rPr>
              <w:t xml:space="preserve">Обеспечение первичных </w:t>
            </w:r>
            <w:proofErr w:type="gramStart"/>
            <w:r w:rsidRPr="003855A1">
              <w:rPr>
                <w:rFonts w:ascii="Times New Roman" w:hAnsi="Times New Roman" w:cs="Times New Roman"/>
                <w:bCs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3855A1">
              <w:rPr>
                <w:rFonts w:ascii="Times New Roman" w:hAnsi="Times New Roman" w:cs="Times New Roman"/>
                <w:bCs/>
                <w:lang w:eastAsia="ru-RU"/>
              </w:rPr>
              <w:t xml:space="preserve"> на 2021-2023 годы</w:t>
            </w:r>
            <w:r w:rsidRPr="003855A1">
              <w:rPr>
                <w:bCs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52 0 00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80,00</w:t>
            </w:r>
          </w:p>
        </w:tc>
      </w:tr>
      <w:tr w:rsidR="001C1B5A" w:rsidRPr="003855A1" w:rsidTr="00A81D4A">
        <w:trPr>
          <w:trHeight w:val="6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>Создание и обеспечение необходимых условий для повышения пожарной безопасности населенных пунктов</w:t>
            </w:r>
            <w:r w:rsidRPr="003855A1">
              <w:rPr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2 0 01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2 0 01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2 0 01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2 0 01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1C1B5A" w:rsidRPr="003855A1" w:rsidTr="00A81D4A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 xml:space="preserve">Муниципальная программа </w:t>
            </w:r>
            <w:r w:rsidRPr="003855A1">
              <w:rPr>
                <w:bCs/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bCs/>
                <w:lang w:eastAsia="ru-RU"/>
              </w:rPr>
              <w:t>Мероприятия по поддержке и развитию культуры Преображенского муниципального образования на 2021 год</w:t>
            </w:r>
            <w:r w:rsidRPr="003855A1">
              <w:rPr>
                <w:bCs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54 0 00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9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>Организация и проведение праздничных мероприятий</w:t>
            </w:r>
            <w:r w:rsidRPr="003855A1">
              <w:rPr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4 0 01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0,0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4 0 01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4 0 01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4 0 01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>Реконструкция и ремонт памятников</w:t>
            </w:r>
            <w:r w:rsidRPr="003855A1">
              <w:rPr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4 0 02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4 0 02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4 0 02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4 0 02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1C1B5A" w:rsidRPr="003855A1" w:rsidTr="00A81D4A">
        <w:trPr>
          <w:trHeight w:val="1308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 xml:space="preserve">Муниципальная программа </w:t>
            </w:r>
            <w:r w:rsidRPr="003855A1">
              <w:rPr>
                <w:bCs/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bCs/>
                <w:lang w:eastAsia="ru-RU"/>
              </w:rPr>
              <w:t>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1 год</w:t>
            </w:r>
            <w:r w:rsidRPr="003855A1">
              <w:rPr>
                <w:bCs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55 0 00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2 297,9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>Содержание автомобильных дорог общего пользования и инженерных сооружений на них</w:t>
            </w:r>
            <w:r w:rsidRPr="003855A1">
              <w:rPr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5 0 02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 960,0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5 0 02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 96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5 0 02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 96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5 0 02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 96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>Безопасность автомобильных дорог общего пользования и инженерных сооружений на них</w:t>
            </w:r>
            <w:r w:rsidRPr="003855A1">
              <w:rPr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5 0 03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37,9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5 0 03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37,9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5 0 03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37,9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5 0 03 N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37,90</w:t>
            </w:r>
          </w:p>
        </w:tc>
      </w:tr>
      <w:tr w:rsidR="001C1B5A" w:rsidRPr="003855A1" w:rsidTr="00A81D4A">
        <w:trPr>
          <w:trHeight w:val="1092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Муниципальная программа </w:t>
            </w:r>
            <w:r w:rsidRPr="003855A1">
              <w:rPr>
                <w:bCs/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bCs/>
                <w:lang w:eastAsia="ru-RU"/>
              </w:rPr>
              <w:t xml:space="preserve">Благоустройство общественной территории </w:t>
            </w:r>
            <w:proofErr w:type="gramStart"/>
            <w:r w:rsidRPr="003855A1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3855A1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3855A1"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proofErr w:type="gramEnd"/>
            <w:r w:rsidRPr="003855A1">
              <w:rPr>
                <w:rFonts w:ascii="Times New Roman" w:hAnsi="Times New Roman" w:cs="Times New Roman"/>
                <w:bCs/>
                <w:lang w:eastAsia="ru-RU"/>
              </w:rPr>
              <w:t>. Преображенка Преображенского муниципального образования Пугачевского муниципального района Саратовской области на 2021 год</w:t>
            </w:r>
            <w:r w:rsidRPr="003855A1">
              <w:rPr>
                <w:bCs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68 0 00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1 487,5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 xml:space="preserve">Благоустройство общественной территории </w:t>
            </w:r>
            <w:proofErr w:type="gramStart"/>
            <w:r w:rsidRPr="003855A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3855A1">
              <w:rPr>
                <w:rFonts w:ascii="Times New Roman" w:hAnsi="Times New Roman" w:cs="Times New Roman"/>
                <w:lang w:eastAsia="ru-RU"/>
              </w:rPr>
              <w:t xml:space="preserve"> с. Преображенка</w:t>
            </w:r>
            <w:r w:rsidRPr="003855A1">
              <w:rPr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 487,50</w:t>
            </w:r>
          </w:p>
        </w:tc>
      </w:tr>
      <w:tr w:rsidR="001C1B5A" w:rsidRPr="003855A1" w:rsidTr="00A81D4A">
        <w:trPr>
          <w:trHeight w:val="1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Реализация инициативных проектов за счет субсидий из областного бюджета (проект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>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</w:t>
            </w:r>
            <w:r w:rsidRPr="003855A1">
              <w:rPr>
                <w:lang w:eastAsia="ru-RU"/>
              </w:rPr>
              <w:t>»</w:t>
            </w:r>
            <w:r w:rsidRPr="003855A1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721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98,1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721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98,1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721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98,10</w:t>
            </w:r>
          </w:p>
        </w:tc>
      </w:tr>
      <w:tr w:rsidR="001C1B5A" w:rsidRPr="003855A1" w:rsidTr="00A81D4A">
        <w:trPr>
          <w:trHeight w:val="1236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>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</w:t>
            </w:r>
            <w:r w:rsidRPr="003855A1">
              <w:rPr>
                <w:lang w:eastAsia="ru-RU"/>
              </w:rPr>
              <w:t>»</w:t>
            </w:r>
            <w:r w:rsidRPr="003855A1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S211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79,4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S21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79,4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S21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79,40</w:t>
            </w:r>
          </w:p>
        </w:tc>
      </w:tr>
      <w:tr w:rsidR="001C1B5A" w:rsidRPr="003855A1" w:rsidTr="00A81D4A">
        <w:trPr>
          <w:trHeight w:val="1236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>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</w:t>
            </w:r>
            <w:r w:rsidRPr="003855A1">
              <w:rPr>
                <w:lang w:eastAsia="ru-RU"/>
              </w:rPr>
              <w:t>»</w:t>
            </w:r>
            <w:r w:rsidRPr="003855A1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S212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S21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S21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0,00</w:t>
            </w:r>
          </w:p>
        </w:tc>
      </w:tr>
      <w:tr w:rsidR="001C1B5A" w:rsidRPr="003855A1" w:rsidTr="00A81D4A">
        <w:trPr>
          <w:trHeight w:val="144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3855A1">
              <w:rPr>
                <w:lang w:eastAsia="ru-RU"/>
              </w:rPr>
              <w:t>«</w:t>
            </w:r>
            <w:r w:rsidRPr="003855A1">
              <w:rPr>
                <w:rFonts w:ascii="Times New Roman" w:hAnsi="Times New Roman" w:cs="Times New Roman"/>
                <w:lang w:eastAsia="ru-RU"/>
              </w:rPr>
              <w:t>Благоустройство общественной территории в с</w:t>
            </w:r>
            <w:proofErr w:type="gramStart"/>
            <w:r w:rsidRPr="003855A1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3855A1">
              <w:rPr>
                <w:rFonts w:ascii="Times New Roman" w:hAnsi="Times New Roman" w:cs="Times New Roman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</w:t>
            </w:r>
            <w:r w:rsidRPr="003855A1">
              <w:rPr>
                <w:lang w:eastAsia="ru-RU"/>
              </w:rPr>
              <w:t>»</w:t>
            </w:r>
            <w:r w:rsidRPr="003855A1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S21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S21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68 0 01 S21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71 0 00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4 539,50</w:t>
            </w:r>
          </w:p>
        </w:tc>
      </w:tr>
      <w:tr w:rsidR="001C1B5A" w:rsidRPr="003855A1" w:rsidTr="00A81D4A">
        <w:trPr>
          <w:trHeight w:val="4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71 3 00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4 539,5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1 3 00 02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44,30</w:t>
            </w:r>
          </w:p>
        </w:tc>
      </w:tr>
      <w:tr w:rsidR="001C1B5A" w:rsidRPr="003855A1" w:rsidTr="00A81D4A">
        <w:trPr>
          <w:trHeight w:val="8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1 3 00 02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44,3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1 3 00 02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44,3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1 3 00 02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 683,60</w:t>
            </w:r>
          </w:p>
        </w:tc>
      </w:tr>
      <w:tr w:rsidR="001C1B5A" w:rsidRPr="003855A1" w:rsidTr="00A81D4A">
        <w:trPr>
          <w:trHeight w:val="8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855A1">
              <w:rPr>
                <w:rFonts w:ascii="Times New Roman" w:hAnsi="Times New Roman" w:cs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lastRenderedPageBreak/>
              <w:t>71 3 00 022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 088,4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1 3 00 022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 088,4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1 3 00 02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95,2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1 3 00 022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595,2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1 3 00 061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1,6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1 3 00 06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1,6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1 3 00 06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1,6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75 0 00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6 069,2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Средства резервных фонд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75 1 00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1,5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1 00 007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,5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1 00 007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,5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1 00 007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,5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Социальные выплаты граждана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75 2 00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120,90</w:t>
            </w:r>
          </w:p>
        </w:tc>
      </w:tr>
      <w:tr w:rsidR="001C1B5A" w:rsidRPr="003855A1" w:rsidTr="00A81D4A">
        <w:trPr>
          <w:trHeight w:val="10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2 00 000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20,9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2 00 000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20,9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2 00 000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20,9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Внепрограммные мероприятия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75 3 00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586,3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08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12,5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08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,6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08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,6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08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91,9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08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7,4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08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4,5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1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01,1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12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01,1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12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01,1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5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72,7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52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72,7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3 00 052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372,7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75 6 00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5 360,5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3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930,8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3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930,4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3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930,4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3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3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5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1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3855A1">
              <w:rPr>
                <w:rFonts w:ascii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lastRenderedPageBreak/>
              <w:t>75 6 00 05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1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1,0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6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30,5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6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30,5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6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30,5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7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4 278,2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7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4 278,2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5 6 00 057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4 278,20</w:t>
            </w:r>
          </w:p>
        </w:tc>
      </w:tr>
      <w:tr w:rsidR="001C1B5A" w:rsidRPr="003855A1" w:rsidTr="00A81D4A">
        <w:trPr>
          <w:trHeight w:val="444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77 0 00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234,20</w:t>
            </w:r>
          </w:p>
        </w:tc>
      </w:tr>
      <w:tr w:rsidR="001C1B5A" w:rsidRPr="003855A1" w:rsidTr="00A81D4A">
        <w:trPr>
          <w:trHeight w:val="6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77 1 00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234,2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34,20</w:t>
            </w:r>
          </w:p>
        </w:tc>
      </w:tr>
      <w:tr w:rsidR="001C1B5A" w:rsidRPr="003855A1" w:rsidTr="00A81D4A">
        <w:trPr>
          <w:trHeight w:val="8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33,2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33,2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1C1B5A" w:rsidRPr="003855A1" w:rsidTr="00A81D4A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78 0 00 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116,60</w:t>
            </w:r>
          </w:p>
        </w:tc>
      </w:tr>
      <w:tr w:rsidR="001C1B5A" w:rsidRPr="003855A1" w:rsidTr="00A81D4A">
        <w:trPr>
          <w:trHeight w:val="4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Иные межбюджетные трансферты за счет средств субъекта Российской Федер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78 3 00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116,6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8 3 00 786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16,60</w:t>
            </w:r>
          </w:p>
        </w:tc>
      </w:tr>
      <w:tr w:rsidR="001C1B5A" w:rsidRPr="003855A1" w:rsidTr="00A81D4A">
        <w:trPr>
          <w:trHeight w:val="8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8 3 00 786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16,60</w:t>
            </w:r>
          </w:p>
        </w:tc>
      </w:tr>
      <w:tr w:rsidR="001C1B5A" w:rsidRPr="003855A1" w:rsidTr="00A81D4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78 3 00 786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5A" w:rsidRPr="003855A1" w:rsidRDefault="001C1B5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116,60</w:t>
            </w:r>
          </w:p>
        </w:tc>
      </w:tr>
      <w:tr w:rsidR="00A81D4A" w:rsidRPr="003855A1" w:rsidTr="0080401A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4A" w:rsidRPr="003855A1" w:rsidRDefault="00A81D4A" w:rsidP="00A81D4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4A" w:rsidRPr="003855A1" w:rsidRDefault="00A81D4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4A" w:rsidRPr="003855A1" w:rsidRDefault="00A81D4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5A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4A" w:rsidRPr="003855A1" w:rsidRDefault="00A81D4A" w:rsidP="008B66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3855A1">
              <w:rPr>
                <w:rFonts w:ascii="Times New Roman" w:hAnsi="Times New Roman" w:cs="Times New Roman"/>
                <w:bCs/>
                <w:lang w:eastAsia="ru-RU"/>
              </w:rPr>
              <w:t>15 400,40</w:t>
            </w:r>
          </w:p>
        </w:tc>
      </w:tr>
    </w:tbl>
    <w:p w:rsidR="004F071E" w:rsidRPr="003855A1" w:rsidRDefault="004F071E" w:rsidP="009B71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14" w:rsidRPr="003855A1" w:rsidRDefault="004F071E" w:rsidP="00E22B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7714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3C7714" w:rsidRPr="003855A1" w:rsidRDefault="004F071E" w:rsidP="00E22B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C7714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</w:t>
      </w:r>
      <w:r w:rsidR="00E22B48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я)</w:t>
      </w:r>
      <w:r w:rsidR="003C7714" w:rsidRPr="003855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B48" w:rsidRPr="003855A1" w:rsidRDefault="00E22B48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B48" w:rsidRPr="003855A1" w:rsidRDefault="00E22B48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714" w:rsidRPr="003855A1" w:rsidRDefault="003C7714" w:rsidP="003C7714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Преображенского</w:t>
      </w:r>
      <w:r w:rsidR="004F071E"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C551CB" w:rsidRPr="00E22B48" w:rsidRDefault="003C7714" w:rsidP="004F071E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                                      М.Т.Мартынов</w:t>
      </w:r>
    </w:p>
    <w:p w:rsidR="00E22B48" w:rsidRPr="00E22B48" w:rsidRDefault="00E22B48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E22B48" w:rsidRPr="00E22B48" w:rsidSect="00881D46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667097"/>
    <w:multiLevelType w:val="multilevel"/>
    <w:tmpl w:val="A9CA2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E1734DE"/>
    <w:multiLevelType w:val="hybridMultilevel"/>
    <w:tmpl w:val="189673C4"/>
    <w:lvl w:ilvl="0" w:tplc="957AE4A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5B301BB5"/>
    <w:multiLevelType w:val="hybridMultilevel"/>
    <w:tmpl w:val="B9FE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4F85"/>
    <w:multiLevelType w:val="multilevel"/>
    <w:tmpl w:val="D05857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D0D7F35"/>
    <w:multiLevelType w:val="hybridMultilevel"/>
    <w:tmpl w:val="1C82257A"/>
    <w:lvl w:ilvl="0" w:tplc="F134D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154"/>
    <w:rsid w:val="00006357"/>
    <w:rsid w:val="00006908"/>
    <w:rsid w:val="00011DCF"/>
    <w:rsid w:val="000160D2"/>
    <w:rsid w:val="000169B5"/>
    <w:rsid w:val="00034D6D"/>
    <w:rsid w:val="000361CB"/>
    <w:rsid w:val="000452FB"/>
    <w:rsid w:val="00056B9C"/>
    <w:rsid w:val="0006130C"/>
    <w:rsid w:val="000643CC"/>
    <w:rsid w:val="0006710B"/>
    <w:rsid w:val="00071981"/>
    <w:rsid w:val="00073572"/>
    <w:rsid w:val="000737D1"/>
    <w:rsid w:val="0007722B"/>
    <w:rsid w:val="0008113B"/>
    <w:rsid w:val="00094D67"/>
    <w:rsid w:val="00095ACE"/>
    <w:rsid w:val="000A0028"/>
    <w:rsid w:val="000A293C"/>
    <w:rsid w:val="000A51DA"/>
    <w:rsid w:val="000A679E"/>
    <w:rsid w:val="000A71D2"/>
    <w:rsid w:val="000B1F2E"/>
    <w:rsid w:val="000B755E"/>
    <w:rsid w:val="000B7A87"/>
    <w:rsid w:val="000C0E80"/>
    <w:rsid w:val="000C2B0C"/>
    <w:rsid w:val="000C4B55"/>
    <w:rsid w:val="000C54AC"/>
    <w:rsid w:val="000D71CC"/>
    <w:rsid w:val="000E430F"/>
    <w:rsid w:val="000F00B0"/>
    <w:rsid w:val="000F1284"/>
    <w:rsid w:val="000F198C"/>
    <w:rsid w:val="00101189"/>
    <w:rsid w:val="00113A9C"/>
    <w:rsid w:val="00125AF6"/>
    <w:rsid w:val="00127180"/>
    <w:rsid w:val="0014193A"/>
    <w:rsid w:val="00147F5B"/>
    <w:rsid w:val="00150507"/>
    <w:rsid w:val="00160B73"/>
    <w:rsid w:val="00161598"/>
    <w:rsid w:val="001642F5"/>
    <w:rsid w:val="00165459"/>
    <w:rsid w:val="00167D34"/>
    <w:rsid w:val="00170F52"/>
    <w:rsid w:val="001727D9"/>
    <w:rsid w:val="001761DA"/>
    <w:rsid w:val="00176C2E"/>
    <w:rsid w:val="00177CDE"/>
    <w:rsid w:val="0018717E"/>
    <w:rsid w:val="0019639F"/>
    <w:rsid w:val="00197E7B"/>
    <w:rsid w:val="001A1963"/>
    <w:rsid w:val="001A3ABF"/>
    <w:rsid w:val="001A3FBE"/>
    <w:rsid w:val="001B1EFD"/>
    <w:rsid w:val="001C1B5A"/>
    <w:rsid w:val="001C1FAD"/>
    <w:rsid w:val="001C371E"/>
    <w:rsid w:val="001C3B48"/>
    <w:rsid w:val="001C40E1"/>
    <w:rsid w:val="001C6166"/>
    <w:rsid w:val="001C766C"/>
    <w:rsid w:val="001D2369"/>
    <w:rsid w:val="001D7196"/>
    <w:rsid w:val="001E00B4"/>
    <w:rsid w:val="001E0DC2"/>
    <w:rsid w:val="001F0174"/>
    <w:rsid w:val="001F1C97"/>
    <w:rsid w:val="001F4F5E"/>
    <w:rsid w:val="002036C1"/>
    <w:rsid w:val="002048B0"/>
    <w:rsid w:val="00205E75"/>
    <w:rsid w:val="002103A5"/>
    <w:rsid w:val="00210CF3"/>
    <w:rsid w:val="00211240"/>
    <w:rsid w:val="002153CC"/>
    <w:rsid w:val="00215E4C"/>
    <w:rsid w:val="00216817"/>
    <w:rsid w:val="00234EBB"/>
    <w:rsid w:val="002430F3"/>
    <w:rsid w:val="0024387D"/>
    <w:rsid w:val="00244710"/>
    <w:rsid w:val="00250ABC"/>
    <w:rsid w:val="002536B1"/>
    <w:rsid w:val="00276D06"/>
    <w:rsid w:val="00280248"/>
    <w:rsid w:val="00285880"/>
    <w:rsid w:val="002864F7"/>
    <w:rsid w:val="002872DD"/>
    <w:rsid w:val="002A6EA0"/>
    <w:rsid w:val="002B61CB"/>
    <w:rsid w:val="002C07EC"/>
    <w:rsid w:val="002D197E"/>
    <w:rsid w:val="002D1BFA"/>
    <w:rsid w:val="002D463C"/>
    <w:rsid w:val="002D4ADA"/>
    <w:rsid w:val="002D6972"/>
    <w:rsid w:val="002E4F7B"/>
    <w:rsid w:val="002F133B"/>
    <w:rsid w:val="00313F74"/>
    <w:rsid w:val="003270B7"/>
    <w:rsid w:val="0033004B"/>
    <w:rsid w:val="0034697A"/>
    <w:rsid w:val="003469CB"/>
    <w:rsid w:val="00350398"/>
    <w:rsid w:val="00357D8B"/>
    <w:rsid w:val="00364C04"/>
    <w:rsid w:val="00370554"/>
    <w:rsid w:val="00372DA7"/>
    <w:rsid w:val="003744F3"/>
    <w:rsid w:val="00385131"/>
    <w:rsid w:val="003855A1"/>
    <w:rsid w:val="00392E35"/>
    <w:rsid w:val="0039397C"/>
    <w:rsid w:val="00394A41"/>
    <w:rsid w:val="00396977"/>
    <w:rsid w:val="003A0634"/>
    <w:rsid w:val="003B0ED0"/>
    <w:rsid w:val="003B3878"/>
    <w:rsid w:val="003B53D3"/>
    <w:rsid w:val="003B5549"/>
    <w:rsid w:val="003C1D5E"/>
    <w:rsid w:val="003C7714"/>
    <w:rsid w:val="003C7878"/>
    <w:rsid w:val="003E2C28"/>
    <w:rsid w:val="003E717B"/>
    <w:rsid w:val="003F053F"/>
    <w:rsid w:val="003F68A7"/>
    <w:rsid w:val="0040224A"/>
    <w:rsid w:val="00403003"/>
    <w:rsid w:val="00403202"/>
    <w:rsid w:val="00404592"/>
    <w:rsid w:val="00405CFE"/>
    <w:rsid w:val="0040636D"/>
    <w:rsid w:val="004146B5"/>
    <w:rsid w:val="004335C7"/>
    <w:rsid w:val="00442017"/>
    <w:rsid w:val="004461EB"/>
    <w:rsid w:val="00456B29"/>
    <w:rsid w:val="00457B0E"/>
    <w:rsid w:val="00460FED"/>
    <w:rsid w:val="00461E39"/>
    <w:rsid w:val="004675C4"/>
    <w:rsid w:val="00470D00"/>
    <w:rsid w:val="00471DBA"/>
    <w:rsid w:val="0048505A"/>
    <w:rsid w:val="00493B82"/>
    <w:rsid w:val="00494984"/>
    <w:rsid w:val="00496920"/>
    <w:rsid w:val="00496A06"/>
    <w:rsid w:val="00496DC0"/>
    <w:rsid w:val="004B15BC"/>
    <w:rsid w:val="004D4635"/>
    <w:rsid w:val="004D46D8"/>
    <w:rsid w:val="004D5A30"/>
    <w:rsid w:val="004E31DF"/>
    <w:rsid w:val="004F071E"/>
    <w:rsid w:val="004F1272"/>
    <w:rsid w:val="004F2B7C"/>
    <w:rsid w:val="004F3108"/>
    <w:rsid w:val="004F70C9"/>
    <w:rsid w:val="00504006"/>
    <w:rsid w:val="00511C94"/>
    <w:rsid w:val="0051603D"/>
    <w:rsid w:val="005243F1"/>
    <w:rsid w:val="00524838"/>
    <w:rsid w:val="00527B03"/>
    <w:rsid w:val="00532EC7"/>
    <w:rsid w:val="005347E0"/>
    <w:rsid w:val="00550982"/>
    <w:rsid w:val="00553158"/>
    <w:rsid w:val="00557E98"/>
    <w:rsid w:val="0056490C"/>
    <w:rsid w:val="00574834"/>
    <w:rsid w:val="00576431"/>
    <w:rsid w:val="00580F49"/>
    <w:rsid w:val="00582360"/>
    <w:rsid w:val="005854EB"/>
    <w:rsid w:val="0059199C"/>
    <w:rsid w:val="0059762B"/>
    <w:rsid w:val="005A1DD9"/>
    <w:rsid w:val="005A357E"/>
    <w:rsid w:val="005A5CBB"/>
    <w:rsid w:val="005B698D"/>
    <w:rsid w:val="005D5922"/>
    <w:rsid w:val="005E0A09"/>
    <w:rsid w:val="005E2FF6"/>
    <w:rsid w:val="005E3772"/>
    <w:rsid w:val="005F27CA"/>
    <w:rsid w:val="005F58D9"/>
    <w:rsid w:val="00603AEA"/>
    <w:rsid w:val="00620BBC"/>
    <w:rsid w:val="0063053B"/>
    <w:rsid w:val="006370A6"/>
    <w:rsid w:val="006432FF"/>
    <w:rsid w:val="00652448"/>
    <w:rsid w:val="00653B62"/>
    <w:rsid w:val="00655ECC"/>
    <w:rsid w:val="00667306"/>
    <w:rsid w:val="006815D3"/>
    <w:rsid w:val="006820CF"/>
    <w:rsid w:val="00684C44"/>
    <w:rsid w:val="00692162"/>
    <w:rsid w:val="006A233B"/>
    <w:rsid w:val="006A519E"/>
    <w:rsid w:val="006B2E93"/>
    <w:rsid w:val="006B3AD0"/>
    <w:rsid w:val="006B5620"/>
    <w:rsid w:val="006B6929"/>
    <w:rsid w:val="006C1C03"/>
    <w:rsid w:val="006C30BD"/>
    <w:rsid w:val="006C7240"/>
    <w:rsid w:val="006D2EA6"/>
    <w:rsid w:val="006D5565"/>
    <w:rsid w:val="006E0898"/>
    <w:rsid w:val="006E0ED0"/>
    <w:rsid w:val="006E4350"/>
    <w:rsid w:val="006F1AB9"/>
    <w:rsid w:val="006F2E91"/>
    <w:rsid w:val="006F5193"/>
    <w:rsid w:val="006F58C3"/>
    <w:rsid w:val="006F6719"/>
    <w:rsid w:val="006F6F70"/>
    <w:rsid w:val="006F75DA"/>
    <w:rsid w:val="00705612"/>
    <w:rsid w:val="0070625F"/>
    <w:rsid w:val="007067D4"/>
    <w:rsid w:val="00707669"/>
    <w:rsid w:val="00720ECE"/>
    <w:rsid w:val="00721015"/>
    <w:rsid w:val="00723C9D"/>
    <w:rsid w:val="0072551B"/>
    <w:rsid w:val="00744870"/>
    <w:rsid w:val="007454FB"/>
    <w:rsid w:val="007469AB"/>
    <w:rsid w:val="007469FB"/>
    <w:rsid w:val="00746B28"/>
    <w:rsid w:val="007515AD"/>
    <w:rsid w:val="00753085"/>
    <w:rsid w:val="007551E0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1D93"/>
    <w:rsid w:val="007A65EB"/>
    <w:rsid w:val="007B182C"/>
    <w:rsid w:val="007B328A"/>
    <w:rsid w:val="007C4C19"/>
    <w:rsid w:val="007E0027"/>
    <w:rsid w:val="007E2F0E"/>
    <w:rsid w:val="00801683"/>
    <w:rsid w:val="0080248C"/>
    <w:rsid w:val="00802D7E"/>
    <w:rsid w:val="00802DD6"/>
    <w:rsid w:val="008131D2"/>
    <w:rsid w:val="00817B45"/>
    <w:rsid w:val="00830AC8"/>
    <w:rsid w:val="0085287B"/>
    <w:rsid w:val="00853A0E"/>
    <w:rsid w:val="0085608D"/>
    <w:rsid w:val="00860F6D"/>
    <w:rsid w:val="008635D2"/>
    <w:rsid w:val="008650CF"/>
    <w:rsid w:val="00867E60"/>
    <w:rsid w:val="0087258E"/>
    <w:rsid w:val="00874265"/>
    <w:rsid w:val="008743CD"/>
    <w:rsid w:val="00880C2D"/>
    <w:rsid w:val="00881D46"/>
    <w:rsid w:val="008856DF"/>
    <w:rsid w:val="008861A3"/>
    <w:rsid w:val="00886745"/>
    <w:rsid w:val="0088713D"/>
    <w:rsid w:val="008945D8"/>
    <w:rsid w:val="00894A97"/>
    <w:rsid w:val="008A25C5"/>
    <w:rsid w:val="008A564C"/>
    <w:rsid w:val="008B5F36"/>
    <w:rsid w:val="008C128E"/>
    <w:rsid w:val="008C452E"/>
    <w:rsid w:val="008C58EC"/>
    <w:rsid w:val="008C7449"/>
    <w:rsid w:val="008D48A1"/>
    <w:rsid w:val="008E20E7"/>
    <w:rsid w:val="008E7AD5"/>
    <w:rsid w:val="008F7259"/>
    <w:rsid w:val="009023CA"/>
    <w:rsid w:val="009063F6"/>
    <w:rsid w:val="00913C63"/>
    <w:rsid w:val="00917CA7"/>
    <w:rsid w:val="00920D9D"/>
    <w:rsid w:val="00934213"/>
    <w:rsid w:val="00934A01"/>
    <w:rsid w:val="00936600"/>
    <w:rsid w:val="00937CD2"/>
    <w:rsid w:val="0094276D"/>
    <w:rsid w:val="009512D4"/>
    <w:rsid w:val="009569D1"/>
    <w:rsid w:val="0096448D"/>
    <w:rsid w:val="00965355"/>
    <w:rsid w:val="009668CE"/>
    <w:rsid w:val="00973C6F"/>
    <w:rsid w:val="009841EA"/>
    <w:rsid w:val="009879D9"/>
    <w:rsid w:val="009A037C"/>
    <w:rsid w:val="009A0686"/>
    <w:rsid w:val="009A5CD9"/>
    <w:rsid w:val="009B2DC0"/>
    <w:rsid w:val="009B710F"/>
    <w:rsid w:val="009C0D46"/>
    <w:rsid w:val="009C61B5"/>
    <w:rsid w:val="009C6565"/>
    <w:rsid w:val="009D1B98"/>
    <w:rsid w:val="009D41E7"/>
    <w:rsid w:val="009D6544"/>
    <w:rsid w:val="009F0899"/>
    <w:rsid w:val="00A10454"/>
    <w:rsid w:val="00A15851"/>
    <w:rsid w:val="00A2220A"/>
    <w:rsid w:val="00A23732"/>
    <w:rsid w:val="00A26920"/>
    <w:rsid w:val="00A44C2B"/>
    <w:rsid w:val="00A63389"/>
    <w:rsid w:val="00A67A57"/>
    <w:rsid w:val="00A7379E"/>
    <w:rsid w:val="00A76B97"/>
    <w:rsid w:val="00A773BD"/>
    <w:rsid w:val="00A81D4A"/>
    <w:rsid w:val="00A85437"/>
    <w:rsid w:val="00A8686C"/>
    <w:rsid w:val="00A873CA"/>
    <w:rsid w:val="00A875F4"/>
    <w:rsid w:val="00A90269"/>
    <w:rsid w:val="00A922BF"/>
    <w:rsid w:val="00AB1F37"/>
    <w:rsid w:val="00AB382B"/>
    <w:rsid w:val="00AB5948"/>
    <w:rsid w:val="00AC0F26"/>
    <w:rsid w:val="00AC33CA"/>
    <w:rsid w:val="00AC4F96"/>
    <w:rsid w:val="00AC5C2D"/>
    <w:rsid w:val="00AD06AD"/>
    <w:rsid w:val="00AD2C55"/>
    <w:rsid w:val="00AD6165"/>
    <w:rsid w:val="00AE0404"/>
    <w:rsid w:val="00AE37F7"/>
    <w:rsid w:val="00AE550D"/>
    <w:rsid w:val="00AF5B90"/>
    <w:rsid w:val="00AF5EC7"/>
    <w:rsid w:val="00B01FE8"/>
    <w:rsid w:val="00B07061"/>
    <w:rsid w:val="00B13A15"/>
    <w:rsid w:val="00B14FBF"/>
    <w:rsid w:val="00B15AC4"/>
    <w:rsid w:val="00B20F54"/>
    <w:rsid w:val="00B22E95"/>
    <w:rsid w:val="00B23290"/>
    <w:rsid w:val="00B265CC"/>
    <w:rsid w:val="00B26CE3"/>
    <w:rsid w:val="00B33698"/>
    <w:rsid w:val="00B356E9"/>
    <w:rsid w:val="00B50EDE"/>
    <w:rsid w:val="00B57F0D"/>
    <w:rsid w:val="00B625E8"/>
    <w:rsid w:val="00B71BDA"/>
    <w:rsid w:val="00B71E5C"/>
    <w:rsid w:val="00B84983"/>
    <w:rsid w:val="00B854EC"/>
    <w:rsid w:val="00B90AD7"/>
    <w:rsid w:val="00B94DF9"/>
    <w:rsid w:val="00B96D6A"/>
    <w:rsid w:val="00B97EF6"/>
    <w:rsid w:val="00BA0E03"/>
    <w:rsid w:val="00BA13D8"/>
    <w:rsid w:val="00BA7D33"/>
    <w:rsid w:val="00BB4BF4"/>
    <w:rsid w:val="00BB55A2"/>
    <w:rsid w:val="00BB5EAA"/>
    <w:rsid w:val="00BC4E8C"/>
    <w:rsid w:val="00BC7147"/>
    <w:rsid w:val="00BD4C4C"/>
    <w:rsid w:val="00BE3852"/>
    <w:rsid w:val="00BE42F0"/>
    <w:rsid w:val="00BE4C58"/>
    <w:rsid w:val="00BF13E1"/>
    <w:rsid w:val="00BF321F"/>
    <w:rsid w:val="00BF36F4"/>
    <w:rsid w:val="00C00173"/>
    <w:rsid w:val="00C0250F"/>
    <w:rsid w:val="00C0397F"/>
    <w:rsid w:val="00C03ACC"/>
    <w:rsid w:val="00C13F4B"/>
    <w:rsid w:val="00C17C7F"/>
    <w:rsid w:val="00C4373B"/>
    <w:rsid w:val="00C444F4"/>
    <w:rsid w:val="00C4701D"/>
    <w:rsid w:val="00C47AE4"/>
    <w:rsid w:val="00C47D68"/>
    <w:rsid w:val="00C551CB"/>
    <w:rsid w:val="00C672EC"/>
    <w:rsid w:val="00C700F9"/>
    <w:rsid w:val="00C73D94"/>
    <w:rsid w:val="00C751B1"/>
    <w:rsid w:val="00C816A3"/>
    <w:rsid w:val="00C82353"/>
    <w:rsid w:val="00C840F2"/>
    <w:rsid w:val="00C848D0"/>
    <w:rsid w:val="00C92FE9"/>
    <w:rsid w:val="00C94E60"/>
    <w:rsid w:val="00CA60A8"/>
    <w:rsid w:val="00CC7732"/>
    <w:rsid w:val="00CC7D96"/>
    <w:rsid w:val="00CD16C6"/>
    <w:rsid w:val="00CD24FA"/>
    <w:rsid w:val="00CD3A58"/>
    <w:rsid w:val="00CD46F6"/>
    <w:rsid w:val="00CE01A4"/>
    <w:rsid w:val="00CE0E20"/>
    <w:rsid w:val="00CE4B5B"/>
    <w:rsid w:val="00D0112C"/>
    <w:rsid w:val="00D02D08"/>
    <w:rsid w:val="00D10C2B"/>
    <w:rsid w:val="00D1204B"/>
    <w:rsid w:val="00D126BB"/>
    <w:rsid w:val="00D20F69"/>
    <w:rsid w:val="00D235FE"/>
    <w:rsid w:val="00D2452F"/>
    <w:rsid w:val="00D33D02"/>
    <w:rsid w:val="00D34BA7"/>
    <w:rsid w:val="00D34E31"/>
    <w:rsid w:val="00D44735"/>
    <w:rsid w:val="00D62FF1"/>
    <w:rsid w:val="00D73F06"/>
    <w:rsid w:val="00D8119F"/>
    <w:rsid w:val="00D82C83"/>
    <w:rsid w:val="00D929A3"/>
    <w:rsid w:val="00D97912"/>
    <w:rsid w:val="00D97DF7"/>
    <w:rsid w:val="00DA4172"/>
    <w:rsid w:val="00DA739A"/>
    <w:rsid w:val="00DB122B"/>
    <w:rsid w:val="00DB39CC"/>
    <w:rsid w:val="00DB5232"/>
    <w:rsid w:val="00DD2D94"/>
    <w:rsid w:val="00DE0F7B"/>
    <w:rsid w:val="00DE10A1"/>
    <w:rsid w:val="00DE17F3"/>
    <w:rsid w:val="00DE394A"/>
    <w:rsid w:val="00DE77A3"/>
    <w:rsid w:val="00DF6CB4"/>
    <w:rsid w:val="00E0128D"/>
    <w:rsid w:val="00E109EE"/>
    <w:rsid w:val="00E14135"/>
    <w:rsid w:val="00E16EB7"/>
    <w:rsid w:val="00E16FF5"/>
    <w:rsid w:val="00E20A6C"/>
    <w:rsid w:val="00E212C3"/>
    <w:rsid w:val="00E22B48"/>
    <w:rsid w:val="00E24F70"/>
    <w:rsid w:val="00E2646B"/>
    <w:rsid w:val="00E26715"/>
    <w:rsid w:val="00E37159"/>
    <w:rsid w:val="00E45408"/>
    <w:rsid w:val="00E51EED"/>
    <w:rsid w:val="00E539A2"/>
    <w:rsid w:val="00E5504B"/>
    <w:rsid w:val="00E64154"/>
    <w:rsid w:val="00E86973"/>
    <w:rsid w:val="00E8754A"/>
    <w:rsid w:val="00E944FB"/>
    <w:rsid w:val="00E96B4F"/>
    <w:rsid w:val="00EA5396"/>
    <w:rsid w:val="00EA71D7"/>
    <w:rsid w:val="00EB2946"/>
    <w:rsid w:val="00EB5600"/>
    <w:rsid w:val="00EB6E15"/>
    <w:rsid w:val="00EC2E79"/>
    <w:rsid w:val="00EC48FB"/>
    <w:rsid w:val="00EC5BAC"/>
    <w:rsid w:val="00EC69AE"/>
    <w:rsid w:val="00ED0D5D"/>
    <w:rsid w:val="00ED1FB8"/>
    <w:rsid w:val="00ED277A"/>
    <w:rsid w:val="00EE37E2"/>
    <w:rsid w:val="00EE67A9"/>
    <w:rsid w:val="00EE6E8B"/>
    <w:rsid w:val="00EF3A60"/>
    <w:rsid w:val="00EF50E8"/>
    <w:rsid w:val="00EF6ABF"/>
    <w:rsid w:val="00EF79A8"/>
    <w:rsid w:val="00F02B8D"/>
    <w:rsid w:val="00F1076F"/>
    <w:rsid w:val="00F109AB"/>
    <w:rsid w:val="00F12FA9"/>
    <w:rsid w:val="00F13A18"/>
    <w:rsid w:val="00F140BD"/>
    <w:rsid w:val="00F147D0"/>
    <w:rsid w:val="00F177F3"/>
    <w:rsid w:val="00F25C16"/>
    <w:rsid w:val="00F26640"/>
    <w:rsid w:val="00F26F80"/>
    <w:rsid w:val="00F313EB"/>
    <w:rsid w:val="00F315B2"/>
    <w:rsid w:val="00F46F6C"/>
    <w:rsid w:val="00F53055"/>
    <w:rsid w:val="00F572CF"/>
    <w:rsid w:val="00F661AC"/>
    <w:rsid w:val="00F66CDF"/>
    <w:rsid w:val="00F728EC"/>
    <w:rsid w:val="00F73B5F"/>
    <w:rsid w:val="00F73F13"/>
    <w:rsid w:val="00F801C5"/>
    <w:rsid w:val="00F810A5"/>
    <w:rsid w:val="00F81735"/>
    <w:rsid w:val="00F817B9"/>
    <w:rsid w:val="00F838E8"/>
    <w:rsid w:val="00F83F49"/>
    <w:rsid w:val="00F8436B"/>
    <w:rsid w:val="00F94D65"/>
    <w:rsid w:val="00F9750E"/>
    <w:rsid w:val="00F97733"/>
    <w:rsid w:val="00FA2A5E"/>
    <w:rsid w:val="00FA6875"/>
    <w:rsid w:val="00FB41A1"/>
    <w:rsid w:val="00FB5BA3"/>
    <w:rsid w:val="00FB61EB"/>
    <w:rsid w:val="00FC06B5"/>
    <w:rsid w:val="00FC2075"/>
    <w:rsid w:val="00FC34AA"/>
    <w:rsid w:val="00FC3571"/>
    <w:rsid w:val="00FC5456"/>
    <w:rsid w:val="00FC5474"/>
    <w:rsid w:val="00FD298D"/>
    <w:rsid w:val="00FD5E77"/>
    <w:rsid w:val="00FD7C9C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3B5549"/>
  </w:style>
  <w:style w:type="paragraph" w:styleId="af4">
    <w:name w:val="footer"/>
    <w:basedOn w:val="a"/>
    <w:link w:val="af3"/>
    <w:rsid w:val="003B5549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3B5549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4847-D92B-40A8-8BB2-83C4D836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7460</Words>
  <Characters>4252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6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0-07T11:32:00Z</cp:lastPrinted>
  <dcterms:created xsi:type="dcterms:W3CDTF">2021-02-19T07:04:00Z</dcterms:created>
  <dcterms:modified xsi:type="dcterms:W3CDTF">2021-10-07T11:35:00Z</dcterms:modified>
</cp:coreProperties>
</file>